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4B87" w14:textId="40C8A05B" w:rsidR="00FF2909" w:rsidRPr="002501CB" w:rsidRDefault="00FF2909" w:rsidP="002501CB">
      <w:pPr>
        <w:jc w:val="center"/>
        <w:rPr>
          <w:b/>
          <w:bCs/>
          <w:sz w:val="28"/>
          <w:szCs w:val="24"/>
        </w:rPr>
      </w:pPr>
      <w:r w:rsidRPr="002501CB">
        <w:rPr>
          <w:b/>
          <w:bCs/>
          <w:sz w:val="28"/>
          <w:szCs w:val="24"/>
        </w:rPr>
        <w:t>Project – MySQL</w:t>
      </w:r>
      <w:r w:rsidR="00516EF0">
        <w:rPr>
          <w:b/>
          <w:bCs/>
          <w:sz w:val="28"/>
          <w:szCs w:val="24"/>
        </w:rPr>
        <w:t xml:space="preserve"> </w:t>
      </w:r>
      <w:r w:rsidR="007420C5">
        <w:rPr>
          <w:b/>
          <w:bCs/>
          <w:sz w:val="28"/>
          <w:szCs w:val="24"/>
        </w:rPr>
        <w:t>P</w:t>
      </w:r>
      <w:r w:rsidR="00516EF0">
        <w:rPr>
          <w:b/>
          <w:bCs/>
          <w:sz w:val="28"/>
          <w:szCs w:val="24"/>
        </w:rPr>
        <w:t xml:space="preserve">en </w:t>
      </w:r>
      <w:r w:rsidR="007420C5">
        <w:rPr>
          <w:b/>
          <w:bCs/>
          <w:sz w:val="28"/>
          <w:szCs w:val="24"/>
        </w:rPr>
        <w:t>T</w:t>
      </w:r>
      <w:r w:rsidR="00516EF0">
        <w:rPr>
          <w:b/>
          <w:bCs/>
          <w:sz w:val="28"/>
          <w:szCs w:val="24"/>
        </w:rPr>
        <w:t>esting</w:t>
      </w:r>
    </w:p>
    <w:p w14:paraId="4D9887D3" w14:textId="21B8B3C8" w:rsidR="00666D99" w:rsidRDefault="00666D99" w:rsidP="007A72B3"/>
    <w:p w14:paraId="45D5D407" w14:textId="68A1FAF1" w:rsidR="009531BF" w:rsidRDefault="00F75C77" w:rsidP="00B07560">
      <w:pPr>
        <w:numPr>
          <w:ilvl w:val="0"/>
          <w:numId w:val="36"/>
        </w:numPr>
      </w:pPr>
      <w:r>
        <w:t xml:space="preserve">Team Member: </w:t>
      </w:r>
      <w:r w:rsidR="0064167A">
        <w:t>Ethan Grimes, Walter Pryor</w:t>
      </w:r>
    </w:p>
    <w:p w14:paraId="4CA8D149" w14:textId="23680321" w:rsidR="004835C8" w:rsidRDefault="004835C8" w:rsidP="00070AE4"/>
    <w:p w14:paraId="684CD843" w14:textId="77777777" w:rsidR="00B4475C" w:rsidRDefault="00B4475C" w:rsidP="00070AE4"/>
    <w:p w14:paraId="6674436A" w14:textId="3FE4EEC5" w:rsidR="00FF2909" w:rsidRPr="00CC025A" w:rsidRDefault="00FF2909" w:rsidP="00AD3158">
      <w:pPr>
        <w:pStyle w:val="Heading2"/>
      </w:pPr>
      <w:r w:rsidRPr="00CC025A">
        <w:t>Tasks</w:t>
      </w:r>
    </w:p>
    <w:p w14:paraId="6C961304" w14:textId="208F0D55" w:rsidR="002D563F" w:rsidRPr="008227C9" w:rsidRDefault="002D563F" w:rsidP="008B7E67">
      <w:pPr>
        <w:rPr>
          <w:b/>
          <w:bCs/>
        </w:rPr>
      </w:pPr>
      <w:r w:rsidRPr="008227C9">
        <w:rPr>
          <w:b/>
          <w:bCs/>
        </w:rPr>
        <w:t xml:space="preserve">Task </w:t>
      </w:r>
      <w:r w:rsidR="008B7E67" w:rsidRPr="008227C9">
        <w:rPr>
          <w:b/>
          <w:bCs/>
        </w:rPr>
        <w:t>1</w:t>
      </w:r>
      <w:r w:rsidRPr="008227C9">
        <w:rPr>
          <w:b/>
          <w:bCs/>
        </w:rPr>
        <w:t xml:space="preserve">.  </w:t>
      </w:r>
      <w:r w:rsidR="00D05105">
        <w:rPr>
          <w:b/>
          <w:bCs/>
        </w:rPr>
        <w:t xml:space="preserve">Nmap scan of the server </w:t>
      </w:r>
    </w:p>
    <w:p w14:paraId="36CA30F4" w14:textId="67A3DFC5" w:rsidR="008A3089" w:rsidRDefault="008A3089" w:rsidP="008A3089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/>
          <w:color w:val="0000FF"/>
        </w:rPr>
      </w:pPr>
      <w:r w:rsidRPr="00271A0D">
        <w:rPr>
          <w:rFonts w:ascii="Times New Roman" w:hAnsi="Times New Roman"/>
          <w:color w:val="0000FF"/>
        </w:rPr>
        <w:t xml:space="preserve">Take a screenshot of the outcome. </w:t>
      </w:r>
    </w:p>
    <w:p w14:paraId="14CC7F68" w14:textId="319EA615" w:rsidR="00695EDC" w:rsidRDefault="00695EDC" w:rsidP="00695EDC">
      <w:pPr>
        <w:pStyle w:val="ListParagraph"/>
        <w:spacing w:after="200" w:line="276" w:lineRule="auto"/>
        <w:ind w:left="360"/>
        <w:rPr>
          <w:rFonts w:ascii="Times New Roman" w:hAnsi="Times New Roman"/>
          <w:color w:val="0000FF"/>
        </w:rPr>
      </w:pPr>
    </w:p>
    <w:p w14:paraId="2E562ED3" w14:textId="75DEEB4D" w:rsidR="00695EDC" w:rsidRDefault="00D45D5D" w:rsidP="00695EDC">
      <w:pPr>
        <w:pStyle w:val="ListParagraph"/>
        <w:spacing w:after="200" w:line="276" w:lineRule="auto"/>
        <w:ind w:left="360"/>
        <w:rPr>
          <w:rFonts w:ascii="Times New Roman" w:hAnsi="Times New Roman"/>
          <w:color w:val="0000FF"/>
        </w:rPr>
      </w:pPr>
      <w:r>
        <w:rPr>
          <w:rFonts w:ascii="Times New Roman" w:hAnsi="Times New Roman"/>
          <w:noProof/>
          <w:color w:val="0000FF"/>
        </w:rPr>
        <w:drawing>
          <wp:inline distT="0" distB="0" distL="0" distR="0" wp14:anchorId="683FB9D3" wp14:editId="733FE91D">
            <wp:extent cx="5943600" cy="4791075"/>
            <wp:effectExtent l="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EBE9" w14:textId="4E082CA0" w:rsidR="00BC2823" w:rsidRDefault="00BC2823" w:rsidP="00695EDC">
      <w:pPr>
        <w:pStyle w:val="ListParagraph"/>
        <w:spacing w:after="200" w:line="276" w:lineRule="auto"/>
        <w:ind w:left="360"/>
        <w:rPr>
          <w:rFonts w:ascii="Times New Roman" w:hAnsi="Times New Roman"/>
          <w:color w:val="0000FF"/>
        </w:rPr>
      </w:pPr>
    </w:p>
    <w:p w14:paraId="2AA4CE04" w14:textId="4A96844E" w:rsidR="00BC2823" w:rsidRDefault="00D45D5D" w:rsidP="00695EDC">
      <w:pPr>
        <w:pStyle w:val="ListParagraph"/>
        <w:spacing w:after="200" w:line="276" w:lineRule="auto"/>
        <w:ind w:left="360"/>
        <w:rPr>
          <w:rFonts w:ascii="Times New Roman" w:hAnsi="Times New Roman"/>
          <w:color w:val="0000FF"/>
        </w:rPr>
      </w:pPr>
      <w:r>
        <w:rPr>
          <w:rFonts w:ascii="Times New Roman" w:hAnsi="Times New Roman"/>
          <w:noProof/>
          <w:color w:val="0000FF"/>
        </w:rPr>
        <w:lastRenderedPageBreak/>
        <w:drawing>
          <wp:inline distT="0" distB="0" distL="0" distR="0" wp14:anchorId="47E76FA6" wp14:editId="4F09EB59">
            <wp:extent cx="5943600" cy="1809750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11B0" w14:textId="5E0DFB98" w:rsidR="00C51F81" w:rsidRDefault="00C51F81" w:rsidP="008A3089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 xml:space="preserve">Describe your observation after </w:t>
      </w:r>
      <w:r w:rsidR="00B71EAF">
        <w:rPr>
          <w:rFonts w:ascii="Times New Roman" w:hAnsi="Times New Roman"/>
          <w:color w:val="0000FF"/>
        </w:rPr>
        <w:t>a</w:t>
      </w:r>
      <w:r>
        <w:rPr>
          <w:rFonts w:ascii="Times New Roman" w:hAnsi="Times New Roman"/>
          <w:color w:val="0000FF"/>
        </w:rPr>
        <w:t xml:space="preserve"> nmap scan.</w:t>
      </w:r>
    </w:p>
    <w:p w14:paraId="5979F05A" w14:textId="00173062" w:rsidR="00695EDC" w:rsidRPr="00695EDC" w:rsidRDefault="00695EDC" w:rsidP="00695EDC">
      <w:pPr>
        <w:pStyle w:val="ListParagraph"/>
        <w:spacing w:after="200"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he nmap scan show the open ports on the server that can be easily exploited. </w:t>
      </w:r>
      <w:r w:rsidR="00BC2823">
        <w:rPr>
          <w:rFonts w:ascii="Times New Roman" w:hAnsi="Times New Roman"/>
          <w:color w:val="000000" w:themeColor="text1"/>
        </w:rPr>
        <w:t>Port 3306 is where the hacker can connect to the sql server. The sql server is called “mysql”.</w:t>
      </w:r>
    </w:p>
    <w:p w14:paraId="5DB37C5A" w14:textId="77777777" w:rsidR="00FF2909" w:rsidRPr="00CC025A" w:rsidRDefault="00FF2909" w:rsidP="00230426"/>
    <w:p w14:paraId="49B66E39" w14:textId="0E8DA517" w:rsidR="00FF2909" w:rsidRPr="00505A88" w:rsidRDefault="00FF2909" w:rsidP="00505A88">
      <w:pPr>
        <w:rPr>
          <w:b/>
          <w:bCs/>
        </w:rPr>
      </w:pPr>
      <w:r w:rsidRPr="00505A88">
        <w:rPr>
          <w:b/>
          <w:bCs/>
        </w:rPr>
        <w:t xml:space="preserve">Task </w:t>
      </w:r>
      <w:r w:rsidR="00D43072">
        <w:rPr>
          <w:b/>
          <w:bCs/>
        </w:rPr>
        <w:t>2</w:t>
      </w:r>
      <w:r w:rsidR="00DE7299" w:rsidRPr="00505A88">
        <w:rPr>
          <w:b/>
          <w:bCs/>
        </w:rPr>
        <w:t xml:space="preserve">.  </w:t>
      </w:r>
      <w:r w:rsidRPr="00505A88">
        <w:rPr>
          <w:b/>
          <w:bCs/>
        </w:rPr>
        <w:t>Brute-forcing logins</w:t>
      </w:r>
    </w:p>
    <w:p w14:paraId="47E81D3D" w14:textId="77777777" w:rsidR="00813644" w:rsidRDefault="00813644" w:rsidP="001B5BAB">
      <w:pPr>
        <w:pStyle w:val="ListParagraph"/>
        <w:spacing w:after="200" w:line="276" w:lineRule="auto"/>
        <w:rPr>
          <w:rFonts w:ascii="Times New Roman" w:hAnsi="Times New Roman"/>
          <w:color w:val="0070C0"/>
        </w:rPr>
      </w:pPr>
    </w:p>
    <w:p w14:paraId="2CA20E73" w14:textId="0C080B2F" w:rsidR="00813644" w:rsidRDefault="00FF2909" w:rsidP="00230426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color w:val="0000FF"/>
        </w:rPr>
      </w:pPr>
      <w:r w:rsidRPr="00271A0D">
        <w:rPr>
          <w:rFonts w:ascii="Times New Roman" w:hAnsi="Times New Roman"/>
          <w:color w:val="0000FF"/>
        </w:rPr>
        <w:t xml:space="preserve">Take a screenshot of the outcome. </w:t>
      </w:r>
    </w:p>
    <w:p w14:paraId="2BA1C951" w14:textId="78B4E796" w:rsidR="00BA1609" w:rsidRDefault="00BA1609" w:rsidP="00BA1609">
      <w:pPr>
        <w:pStyle w:val="ListParagraph"/>
        <w:spacing w:after="200" w:line="276" w:lineRule="auto"/>
        <w:ind w:left="360"/>
        <w:rPr>
          <w:rFonts w:ascii="Times New Roman" w:hAnsi="Times New Roman"/>
          <w:color w:val="0000FF"/>
        </w:rPr>
      </w:pPr>
    </w:p>
    <w:p w14:paraId="4F256A6A" w14:textId="410815C5" w:rsidR="00BA1609" w:rsidRDefault="00AA412A" w:rsidP="00BA1609">
      <w:pPr>
        <w:pStyle w:val="ListParagraph"/>
        <w:spacing w:after="200" w:line="276" w:lineRule="auto"/>
        <w:ind w:left="360"/>
        <w:rPr>
          <w:rFonts w:ascii="Times New Roman" w:hAnsi="Times New Roman"/>
          <w:color w:val="0000FF"/>
        </w:rPr>
      </w:pPr>
      <w:r>
        <w:rPr>
          <w:rFonts w:ascii="Times New Roman" w:hAnsi="Times New Roman"/>
          <w:noProof/>
          <w:color w:val="0000FF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28CF697" wp14:editId="7FFB46D6">
                <wp:simplePos x="0" y="0"/>
                <wp:positionH relativeFrom="column">
                  <wp:posOffset>3826005</wp:posOffset>
                </wp:positionH>
                <wp:positionV relativeFrom="paragraph">
                  <wp:posOffset>1284480</wp:posOffset>
                </wp:positionV>
                <wp:extent cx="1533960" cy="232200"/>
                <wp:effectExtent l="57150" t="57150" r="0" b="34925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396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FCCA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00.55pt;margin-top:100.45pt;width:122.2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/>
          <w:noProof/>
          <w:color w:val="0000FF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37B02B31" wp14:editId="0683C7EA">
                <wp:simplePos x="0" y="0"/>
                <wp:positionH relativeFrom="column">
                  <wp:posOffset>380805</wp:posOffset>
                </wp:positionH>
                <wp:positionV relativeFrom="paragraph">
                  <wp:posOffset>1246680</wp:posOffset>
                </wp:positionV>
                <wp:extent cx="1479600" cy="262080"/>
                <wp:effectExtent l="38100" t="38100" r="6350" b="2413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960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DE37" id="Ink 6" o:spid="_x0000_s1026" type="#_x0000_t75" style="position:absolute;margin-left:29.3pt;margin-top:97.45pt;width:117.9pt;height:22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">
                <v:imagedata r:id="rId13" o:title=""/>
                <o:lock v:ext="edit" rotation="t" aspectratio="f"/>
              </v:shape>
            </w:pict>
          </mc:Fallback>
        </mc:AlternateContent>
      </w:r>
      <w:r w:rsidR="00D45D5D">
        <w:rPr>
          <w:rFonts w:ascii="Times New Roman" w:hAnsi="Times New Roman"/>
          <w:noProof/>
          <w:color w:val="0000FF"/>
        </w:rPr>
        <w:drawing>
          <wp:inline distT="0" distB="0" distL="0" distR="0" wp14:anchorId="188EE72D" wp14:editId="08690C43">
            <wp:extent cx="5943600" cy="4819650"/>
            <wp:effectExtent l="0" t="0" r="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76D1" w14:textId="78833392" w:rsidR="005C26B2" w:rsidRDefault="005C26B2" w:rsidP="00BA1609">
      <w:pPr>
        <w:pStyle w:val="ListParagraph"/>
        <w:spacing w:after="200" w:line="276" w:lineRule="auto"/>
        <w:ind w:left="360"/>
        <w:rPr>
          <w:rFonts w:ascii="Times New Roman" w:hAnsi="Times New Roman"/>
          <w:color w:val="0000FF"/>
        </w:rPr>
      </w:pPr>
    </w:p>
    <w:p w14:paraId="5C5E6DC9" w14:textId="4961E0A5" w:rsidR="005C26B2" w:rsidRPr="00271A0D" w:rsidRDefault="00D45D5D" w:rsidP="00BA1609">
      <w:pPr>
        <w:pStyle w:val="ListParagraph"/>
        <w:spacing w:after="200" w:line="276" w:lineRule="auto"/>
        <w:ind w:left="360"/>
        <w:rPr>
          <w:rFonts w:ascii="Times New Roman" w:hAnsi="Times New Roman"/>
          <w:color w:val="0000FF"/>
        </w:rPr>
      </w:pPr>
      <w:r>
        <w:rPr>
          <w:rFonts w:ascii="Times New Roman" w:hAnsi="Times New Roman"/>
          <w:noProof/>
          <w:color w:val="0000FF"/>
        </w:rPr>
        <w:drawing>
          <wp:inline distT="0" distB="0" distL="0" distR="0" wp14:anchorId="6B89A755" wp14:editId="1F6A3AE3">
            <wp:extent cx="5943600" cy="1990725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13CD" w14:textId="4911F8A3" w:rsidR="00FF2909" w:rsidRDefault="00FF2909" w:rsidP="00230426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color w:val="0000FF"/>
        </w:rPr>
      </w:pPr>
      <w:r w:rsidRPr="00271A0D">
        <w:rPr>
          <w:rFonts w:ascii="Times New Roman" w:hAnsi="Times New Roman"/>
          <w:color w:val="0000FF"/>
        </w:rPr>
        <w:t xml:space="preserve">Explain what you have accomplished. </w:t>
      </w:r>
    </w:p>
    <w:p w14:paraId="517C662C" w14:textId="4F4E049C" w:rsidR="00BA1609" w:rsidRPr="00AA412A" w:rsidRDefault="00AA412A" w:rsidP="00BA1609">
      <w:pPr>
        <w:pStyle w:val="ListParagraph"/>
        <w:spacing w:after="200" w:line="276" w:lineRule="auto"/>
        <w:ind w:left="36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7BB43CE" wp14:editId="19EFE754">
                <wp:simplePos x="0" y="0"/>
                <wp:positionH relativeFrom="column">
                  <wp:posOffset>1457205</wp:posOffset>
                </wp:positionH>
                <wp:positionV relativeFrom="paragraph">
                  <wp:posOffset>391615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9324A" id="Ink 11" o:spid="_x0000_s1026" type="#_x0000_t75" style="position:absolute;margin-left:114.05pt;margin-top:30.1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BA8AB0D" wp14:editId="6DD0F6B8">
                <wp:simplePos x="0" y="0"/>
                <wp:positionH relativeFrom="column">
                  <wp:posOffset>1571325</wp:posOffset>
                </wp:positionH>
                <wp:positionV relativeFrom="paragraph">
                  <wp:posOffset>77335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EFA67" id="Ink 10" o:spid="_x0000_s1026" type="#_x0000_t75" style="position:absolute;margin-left:123.05pt;margin-top:5.4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C1D8BCE" wp14:editId="295047CE">
                <wp:simplePos x="0" y="0"/>
                <wp:positionH relativeFrom="column">
                  <wp:posOffset>1933485</wp:posOffset>
                </wp:positionH>
                <wp:positionV relativeFrom="paragraph">
                  <wp:posOffset>391615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D4DE5" id="Ink 9" o:spid="_x0000_s1026" type="#_x0000_t75" style="position:absolute;margin-left:151.55pt;margin-top:30.1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">
                <v:imagedata r:id="rId17" o:title=""/>
                <o:lock v:ext="edit" rotation="t" aspectratio="f"/>
              </v:shape>
            </w:pict>
          </mc:Fallback>
        </mc:AlternateContent>
      </w:r>
      <w:r w:rsidR="00BA1609">
        <w:rPr>
          <w:rFonts w:ascii="Times New Roman" w:hAnsi="Times New Roman"/>
          <w:color w:val="000000" w:themeColor="text1"/>
        </w:rPr>
        <w:t xml:space="preserve">I have attempted to brute-force guess the username and password of the sql server. I used a command called </w:t>
      </w:r>
      <w:r w:rsidR="00D2502B">
        <w:rPr>
          <w:rFonts w:ascii="Times New Roman" w:hAnsi="Times New Roman"/>
          <w:i/>
          <w:iCs/>
          <w:color w:val="000000" w:themeColor="text1"/>
        </w:rPr>
        <w:t xml:space="preserve">SEARCH MYSQL </w:t>
      </w:r>
      <w:r>
        <w:rPr>
          <w:rFonts w:ascii="Times New Roman" w:hAnsi="Times New Roman"/>
          <w:color w:val="000000" w:themeColor="text1"/>
        </w:rPr>
        <w:t xml:space="preserve">to search for a module to exploit. Then I used the command </w:t>
      </w:r>
      <w:r w:rsidRPr="00AA412A">
        <w:rPr>
          <w:rFonts w:ascii="Times New Roman" w:hAnsi="Times New Roman"/>
          <w:szCs w:val="24"/>
          <w:shd w:val="clear" w:color="auto" w:fill="FFFFFF"/>
        </w:rPr>
        <w:t>USE</w:t>
      </w:r>
      <w:r w:rsidRPr="00AA412A">
        <w:rPr>
          <w:rFonts w:ascii="Times New Roman" w:hAnsi="Times New Roman"/>
          <w:i/>
          <w:iCs/>
          <w:szCs w:val="24"/>
          <w:shd w:val="clear" w:color="auto" w:fill="FFFFFF"/>
        </w:rPr>
        <w:t xml:space="preserve"> AUXILIARY/SCANNER/MYSQL/MYSQL_LOGIN</w:t>
      </w:r>
      <w:r>
        <w:rPr>
          <w:rFonts w:ascii="Times New Roman" w:hAnsi="Times New Roman"/>
          <w:i/>
          <w:iCs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</w:rPr>
        <w:t xml:space="preserve">to </w:t>
      </w:r>
      <w:r w:rsidR="00D2502B">
        <w:rPr>
          <w:rFonts w:ascii="Times New Roman" w:hAnsi="Times New Roman"/>
          <w:szCs w:val="24"/>
          <w:shd w:val="clear" w:color="auto" w:fill="FFFFFF"/>
        </w:rPr>
        <w:t xml:space="preserve">look for options that the server has. I noticed that it allowed blank passwords and one of the usernames is root. I then </w:t>
      </w:r>
      <w:r w:rsidR="00D2502B">
        <w:rPr>
          <w:rFonts w:ascii="Times New Roman" w:hAnsi="Times New Roman"/>
          <w:szCs w:val="24"/>
          <w:shd w:val="clear" w:color="auto" w:fill="FFFFFF"/>
        </w:rPr>
        <w:lastRenderedPageBreak/>
        <w:t xml:space="preserve">created two lists, one for a list of possible usernames and one for possible passwords. </w:t>
      </w:r>
      <w:r w:rsidR="005C26B2">
        <w:rPr>
          <w:rFonts w:ascii="Times New Roman" w:hAnsi="Times New Roman"/>
          <w:szCs w:val="24"/>
          <w:shd w:val="clear" w:color="auto" w:fill="FFFFFF"/>
        </w:rPr>
        <w:t>Finally,</w:t>
      </w:r>
      <w:r w:rsidR="00D2502B">
        <w:rPr>
          <w:rFonts w:ascii="Times New Roman" w:hAnsi="Times New Roman"/>
          <w:szCs w:val="24"/>
          <w:shd w:val="clear" w:color="auto" w:fill="FFFFFF"/>
        </w:rPr>
        <w:t xml:space="preserve"> set the user_file as users.txt, pass_file as pass.txt, and rhosts as 192.168.1.220. The result of this exploit is that the credentials root|root can be used to login to the server. </w:t>
      </w:r>
      <w:r w:rsidR="005C26B2">
        <w:rPr>
          <w:rFonts w:ascii="Times New Roman" w:hAnsi="Times New Roman"/>
          <w:szCs w:val="24"/>
          <w:shd w:val="clear" w:color="auto" w:fill="FFFFFF"/>
        </w:rPr>
        <w:t>After this, I logged into the server using the found credentials.</w:t>
      </w:r>
    </w:p>
    <w:p w14:paraId="15EE6FB9" w14:textId="77777777" w:rsidR="00FF2909" w:rsidRPr="00CC025A" w:rsidRDefault="00FF2909" w:rsidP="00230426"/>
    <w:p w14:paraId="7740D449" w14:textId="3669FF5A" w:rsidR="00FF2909" w:rsidRPr="00505A88" w:rsidRDefault="00FF2909" w:rsidP="00505A88">
      <w:pPr>
        <w:rPr>
          <w:b/>
          <w:bCs/>
        </w:rPr>
      </w:pPr>
      <w:r w:rsidRPr="00505A88">
        <w:rPr>
          <w:b/>
          <w:bCs/>
        </w:rPr>
        <w:t xml:space="preserve">Task </w:t>
      </w:r>
      <w:r w:rsidR="00D43072">
        <w:rPr>
          <w:b/>
          <w:bCs/>
        </w:rPr>
        <w:t>3</w:t>
      </w:r>
      <w:r w:rsidR="009139AC" w:rsidRPr="00505A88">
        <w:rPr>
          <w:b/>
          <w:bCs/>
        </w:rPr>
        <w:t xml:space="preserve">.  </w:t>
      </w:r>
      <w:r w:rsidR="003164A8" w:rsidRPr="00505A88">
        <w:rPr>
          <w:b/>
          <w:bCs/>
        </w:rPr>
        <w:t>Obtaining MySQL version</w:t>
      </w:r>
    </w:p>
    <w:p w14:paraId="49F64D96" w14:textId="77777777" w:rsidR="000245D0" w:rsidRDefault="000245D0" w:rsidP="00B9663B">
      <w:pPr>
        <w:pStyle w:val="ListParagraph"/>
        <w:spacing w:after="200" w:line="276" w:lineRule="auto"/>
        <w:rPr>
          <w:rFonts w:ascii="Times New Roman" w:hAnsi="Times New Roman"/>
        </w:rPr>
      </w:pPr>
    </w:p>
    <w:p w14:paraId="557BF50A" w14:textId="7F13A943" w:rsidR="000872F9" w:rsidRDefault="00FF2909" w:rsidP="00230426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color w:val="0000FF"/>
        </w:rPr>
      </w:pPr>
      <w:r w:rsidRPr="00271A0D">
        <w:rPr>
          <w:rFonts w:ascii="Times New Roman" w:hAnsi="Times New Roman"/>
          <w:color w:val="0000FF"/>
        </w:rPr>
        <w:t xml:space="preserve">Take a screenshot of the outcome. </w:t>
      </w:r>
    </w:p>
    <w:p w14:paraId="30517251" w14:textId="3F9B5462" w:rsidR="005C26B2" w:rsidRDefault="005C26B2" w:rsidP="005C26B2">
      <w:pPr>
        <w:pStyle w:val="ListParagraph"/>
        <w:spacing w:after="200" w:line="276" w:lineRule="auto"/>
        <w:ind w:left="360"/>
        <w:rPr>
          <w:rFonts w:ascii="Times New Roman" w:hAnsi="Times New Roman"/>
          <w:color w:val="0000FF"/>
        </w:rPr>
      </w:pPr>
    </w:p>
    <w:p w14:paraId="45010DF7" w14:textId="724D15DC" w:rsidR="005C26B2" w:rsidRPr="00271A0D" w:rsidRDefault="00D45D5D" w:rsidP="005C26B2">
      <w:pPr>
        <w:pStyle w:val="ListParagraph"/>
        <w:spacing w:after="200" w:line="276" w:lineRule="auto"/>
        <w:ind w:left="360"/>
        <w:rPr>
          <w:rFonts w:ascii="Times New Roman" w:hAnsi="Times New Roman"/>
          <w:color w:val="0000FF"/>
        </w:rPr>
      </w:pPr>
      <w:r>
        <w:rPr>
          <w:rFonts w:ascii="Times New Roman" w:hAnsi="Times New Roman"/>
          <w:noProof/>
          <w:color w:val="0000FF"/>
        </w:rPr>
        <w:drawing>
          <wp:inline distT="0" distB="0" distL="0" distR="0" wp14:anchorId="0AD06CD6" wp14:editId="08BDBECB">
            <wp:extent cx="5934075" cy="2066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0028" w14:textId="53CE371D" w:rsidR="00345959" w:rsidRDefault="00A00E13" w:rsidP="00345959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 xml:space="preserve">Describe explicitly </w:t>
      </w:r>
      <w:r w:rsidR="000872F9" w:rsidRPr="00271A0D">
        <w:rPr>
          <w:rFonts w:ascii="Times New Roman" w:hAnsi="Times New Roman"/>
          <w:color w:val="0000FF"/>
        </w:rPr>
        <w:t xml:space="preserve">the version of MySQL. </w:t>
      </w:r>
    </w:p>
    <w:p w14:paraId="4377797B" w14:textId="07B241D9" w:rsidR="005C26B2" w:rsidRPr="005C26B2" w:rsidRDefault="005C26B2" w:rsidP="005C26B2">
      <w:pPr>
        <w:pStyle w:val="ListParagraph"/>
        <w:spacing w:after="200" w:line="276" w:lineRule="auto"/>
        <w:ind w:left="36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sing the command </w:t>
      </w:r>
      <w:r w:rsidRPr="00AA412A">
        <w:rPr>
          <w:rFonts w:ascii="Times New Roman" w:hAnsi="Times New Roman"/>
          <w:i/>
          <w:iCs/>
          <w:szCs w:val="24"/>
          <w:shd w:val="clear" w:color="auto" w:fill="FFFFFF"/>
        </w:rPr>
        <w:t>AUXILIARY/</w:t>
      </w:r>
      <w:r>
        <w:rPr>
          <w:rFonts w:ascii="Times New Roman" w:hAnsi="Times New Roman"/>
          <w:i/>
          <w:iCs/>
          <w:szCs w:val="24"/>
          <w:shd w:val="clear" w:color="auto" w:fill="FFFFFF"/>
        </w:rPr>
        <w:t>ADMIN</w:t>
      </w:r>
      <w:r w:rsidRPr="00AA412A">
        <w:rPr>
          <w:rFonts w:ascii="Times New Roman" w:hAnsi="Times New Roman"/>
          <w:i/>
          <w:iCs/>
          <w:szCs w:val="24"/>
          <w:shd w:val="clear" w:color="auto" w:fill="FFFFFF"/>
        </w:rPr>
        <w:t>/MYSQL/MYSQL_</w:t>
      </w:r>
      <w:r>
        <w:rPr>
          <w:rFonts w:ascii="Times New Roman" w:hAnsi="Times New Roman"/>
          <w:i/>
          <w:iCs/>
          <w:szCs w:val="24"/>
          <w:shd w:val="clear" w:color="auto" w:fill="FFFFFF"/>
        </w:rPr>
        <w:t>SQL</w:t>
      </w:r>
      <w:r>
        <w:rPr>
          <w:rFonts w:ascii="Times New Roman" w:hAnsi="Times New Roman"/>
          <w:szCs w:val="24"/>
          <w:shd w:val="clear" w:color="auto" w:fill="FFFFFF"/>
        </w:rPr>
        <w:t xml:space="preserve">, I logged into the server using the previously found credentials and discovered that the server version is </w:t>
      </w:r>
      <w:r w:rsidR="005B577A">
        <w:rPr>
          <w:rFonts w:ascii="Times New Roman" w:hAnsi="Times New Roman"/>
          <w:szCs w:val="24"/>
          <w:shd w:val="clear" w:color="auto" w:fill="FFFFFF"/>
        </w:rPr>
        <w:t>SQL 5.5.62-0ubuntu0.14.04.1.</w:t>
      </w:r>
    </w:p>
    <w:p w14:paraId="1330FC01" w14:textId="77777777" w:rsidR="00FF2909" w:rsidRPr="00CC025A" w:rsidRDefault="00FF2909" w:rsidP="00230426"/>
    <w:p w14:paraId="59405D72" w14:textId="0E00E3AA" w:rsidR="00FF2909" w:rsidRPr="00505A88" w:rsidRDefault="00FF2909" w:rsidP="00505A88">
      <w:pPr>
        <w:rPr>
          <w:b/>
          <w:bCs/>
        </w:rPr>
      </w:pPr>
      <w:r w:rsidRPr="00505A88">
        <w:rPr>
          <w:b/>
          <w:bCs/>
        </w:rPr>
        <w:t xml:space="preserve">Task </w:t>
      </w:r>
      <w:r w:rsidR="00D43072">
        <w:rPr>
          <w:b/>
          <w:bCs/>
        </w:rPr>
        <w:t>4</w:t>
      </w:r>
      <w:r w:rsidR="00E3726A" w:rsidRPr="00505A88">
        <w:rPr>
          <w:b/>
          <w:bCs/>
        </w:rPr>
        <w:t xml:space="preserve">.  </w:t>
      </w:r>
      <w:r w:rsidRPr="00505A88">
        <w:rPr>
          <w:b/>
          <w:bCs/>
        </w:rPr>
        <w:t>Enumerating MySQL Users</w:t>
      </w:r>
    </w:p>
    <w:p w14:paraId="72DB7EBF" w14:textId="77777777" w:rsidR="00206EA1" w:rsidRDefault="00206EA1" w:rsidP="00206EA1">
      <w:pPr>
        <w:pStyle w:val="ListParagraph"/>
        <w:spacing w:after="200" w:line="276" w:lineRule="auto"/>
        <w:rPr>
          <w:rFonts w:ascii="Times New Roman" w:hAnsi="Times New Roman"/>
        </w:rPr>
      </w:pPr>
    </w:p>
    <w:p w14:paraId="699A67FC" w14:textId="16BBA382" w:rsidR="00206EA1" w:rsidRDefault="00206EA1" w:rsidP="00206EA1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color w:val="0000FF"/>
        </w:rPr>
      </w:pPr>
      <w:r w:rsidRPr="00271A0D">
        <w:rPr>
          <w:rFonts w:ascii="Times New Roman" w:hAnsi="Times New Roman"/>
          <w:color w:val="0000FF"/>
        </w:rPr>
        <w:t xml:space="preserve">Take a screenshot of the outcome. </w:t>
      </w:r>
    </w:p>
    <w:p w14:paraId="377C797C" w14:textId="45E09A3B" w:rsidR="00E156D3" w:rsidRDefault="00D45D5D" w:rsidP="00E156D3">
      <w:pPr>
        <w:pStyle w:val="ListParagraph"/>
        <w:spacing w:after="200" w:line="276" w:lineRule="auto"/>
        <w:ind w:left="360"/>
        <w:rPr>
          <w:rFonts w:ascii="Times New Roman" w:hAnsi="Times New Roman"/>
          <w:color w:val="0000FF"/>
        </w:rPr>
      </w:pPr>
      <w:r>
        <w:rPr>
          <w:rFonts w:ascii="Times New Roman" w:hAnsi="Times New Roman"/>
          <w:noProof/>
          <w:color w:val="0000FF"/>
        </w:rPr>
        <w:lastRenderedPageBreak/>
        <w:drawing>
          <wp:inline distT="0" distB="0" distL="0" distR="0" wp14:anchorId="5B7F7E56" wp14:editId="58D6DCC7">
            <wp:extent cx="5934075" cy="4467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5F99" w14:textId="60B164DE" w:rsidR="00E156D3" w:rsidRDefault="00E156D3" w:rsidP="00E156D3">
      <w:pPr>
        <w:pStyle w:val="ListParagraph"/>
        <w:spacing w:after="200" w:line="276" w:lineRule="auto"/>
        <w:ind w:left="360"/>
        <w:rPr>
          <w:rFonts w:ascii="Times New Roman" w:hAnsi="Times New Roman"/>
          <w:color w:val="0000FF"/>
        </w:rPr>
      </w:pPr>
    </w:p>
    <w:p w14:paraId="10779542" w14:textId="2519671B" w:rsidR="00E156D3" w:rsidRPr="00271A0D" w:rsidRDefault="00D45D5D" w:rsidP="00E156D3">
      <w:pPr>
        <w:pStyle w:val="ListParagraph"/>
        <w:spacing w:after="200" w:line="276" w:lineRule="auto"/>
        <w:ind w:left="360"/>
        <w:rPr>
          <w:rFonts w:ascii="Times New Roman" w:hAnsi="Times New Roman"/>
          <w:color w:val="0000FF"/>
        </w:rPr>
      </w:pPr>
      <w:r>
        <w:rPr>
          <w:rFonts w:ascii="Times New Roman" w:hAnsi="Times New Roman"/>
          <w:noProof/>
          <w:color w:val="0000FF"/>
        </w:rPr>
        <w:lastRenderedPageBreak/>
        <w:drawing>
          <wp:inline distT="0" distB="0" distL="0" distR="0" wp14:anchorId="2F06A74A" wp14:editId="6AE66E11">
            <wp:extent cx="5943600" cy="441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1F76" w14:textId="0BF42FFE" w:rsidR="00206EA1" w:rsidRPr="00271A0D" w:rsidRDefault="00EE56B1" w:rsidP="00206EA1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 xml:space="preserve">Describe explicitly </w:t>
      </w:r>
      <w:r w:rsidR="002A79D2">
        <w:rPr>
          <w:rFonts w:ascii="Times New Roman" w:hAnsi="Times New Roman"/>
          <w:color w:val="0000FF"/>
        </w:rPr>
        <w:t xml:space="preserve">MySQL users you’ve extracted. </w:t>
      </w:r>
    </w:p>
    <w:p w14:paraId="4487E7CE" w14:textId="63D7B9A5" w:rsidR="00206EA1" w:rsidRPr="00CD4399" w:rsidRDefault="00CD4399" w:rsidP="00206EA1">
      <w:pPr>
        <w:pStyle w:val="ListParagraph"/>
        <w:spacing w:after="200"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he users found are root, john, </w:t>
      </w:r>
      <w:r w:rsidR="00B1584F">
        <w:rPr>
          <w:rFonts w:ascii="Times New Roman" w:hAnsi="Times New Roman"/>
          <w:color w:val="000000" w:themeColor="text1"/>
        </w:rPr>
        <w:t xml:space="preserve">and debian-sys-maint. </w:t>
      </w:r>
    </w:p>
    <w:p w14:paraId="65553F1A" w14:textId="0333E0C2" w:rsidR="00A76105" w:rsidRPr="00505A88" w:rsidRDefault="00A76105" w:rsidP="00A76105">
      <w:pPr>
        <w:rPr>
          <w:b/>
          <w:bCs/>
        </w:rPr>
      </w:pPr>
      <w:r w:rsidRPr="00505A88">
        <w:rPr>
          <w:b/>
          <w:bCs/>
        </w:rPr>
        <w:t xml:space="preserve">Task </w:t>
      </w:r>
      <w:r w:rsidR="00DB6FC7">
        <w:rPr>
          <w:b/>
          <w:bCs/>
        </w:rPr>
        <w:t>5</w:t>
      </w:r>
      <w:r w:rsidRPr="00505A88">
        <w:rPr>
          <w:b/>
          <w:bCs/>
        </w:rPr>
        <w:t xml:space="preserve">.  </w:t>
      </w:r>
      <w:r w:rsidR="009A2205">
        <w:rPr>
          <w:b/>
          <w:bCs/>
        </w:rPr>
        <w:t xml:space="preserve">Dump password hashes of </w:t>
      </w:r>
      <w:r w:rsidRPr="00505A88">
        <w:rPr>
          <w:b/>
          <w:bCs/>
        </w:rPr>
        <w:t>MySQL Users</w:t>
      </w:r>
    </w:p>
    <w:p w14:paraId="7211A17A" w14:textId="77777777" w:rsidR="00A76105" w:rsidRDefault="00A76105" w:rsidP="00A76105">
      <w:pPr>
        <w:pStyle w:val="ListParagraph"/>
        <w:spacing w:after="200" w:line="276" w:lineRule="auto"/>
        <w:rPr>
          <w:rFonts w:ascii="Times New Roman" w:hAnsi="Times New Roman"/>
        </w:rPr>
      </w:pPr>
    </w:p>
    <w:p w14:paraId="4864AB28" w14:textId="74F7FA34" w:rsidR="00A76105" w:rsidRPr="000940D1" w:rsidRDefault="00A76105" w:rsidP="00082649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color w:val="0000FF"/>
        </w:rPr>
      </w:pPr>
      <w:r w:rsidRPr="000940D1">
        <w:rPr>
          <w:rFonts w:ascii="Times New Roman" w:hAnsi="Times New Roman"/>
          <w:color w:val="0000FF"/>
        </w:rPr>
        <w:t>Take a screenshot of the outcome</w:t>
      </w:r>
      <w:r w:rsidR="000940D1" w:rsidRPr="000940D1">
        <w:rPr>
          <w:rFonts w:ascii="Times New Roman" w:hAnsi="Times New Roman"/>
          <w:color w:val="0000FF"/>
        </w:rPr>
        <w:t xml:space="preserve"> </w:t>
      </w:r>
      <w:r w:rsidR="000940D1">
        <w:rPr>
          <w:rFonts w:ascii="Times New Roman" w:hAnsi="Times New Roman"/>
          <w:color w:val="0000FF"/>
        </w:rPr>
        <w:t xml:space="preserve">to report </w:t>
      </w:r>
      <w:r w:rsidRPr="000940D1">
        <w:rPr>
          <w:rFonts w:ascii="Times New Roman" w:hAnsi="Times New Roman"/>
          <w:color w:val="0000FF"/>
        </w:rPr>
        <w:t xml:space="preserve">the </w:t>
      </w:r>
      <w:r w:rsidR="00BD1AF3" w:rsidRPr="000940D1">
        <w:rPr>
          <w:rFonts w:ascii="Times New Roman" w:hAnsi="Times New Roman"/>
          <w:color w:val="0000FF"/>
        </w:rPr>
        <w:t xml:space="preserve">password hashes </w:t>
      </w:r>
      <w:r w:rsidRPr="000940D1">
        <w:rPr>
          <w:rFonts w:ascii="Times New Roman" w:hAnsi="Times New Roman"/>
          <w:color w:val="0000FF"/>
        </w:rPr>
        <w:t xml:space="preserve">you’ve extracted. </w:t>
      </w:r>
    </w:p>
    <w:p w14:paraId="5906FCB0" w14:textId="6127674C" w:rsidR="00A76105" w:rsidRDefault="00D45D5D" w:rsidP="00A76105">
      <w:pPr>
        <w:pStyle w:val="ListParagraph"/>
        <w:spacing w:after="200" w:line="276" w:lineRule="auto"/>
        <w:rPr>
          <w:rFonts w:ascii="Times New Roman" w:hAnsi="Times New Roman"/>
          <w:color w:val="0070C0"/>
        </w:rPr>
      </w:pPr>
      <w:r>
        <w:rPr>
          <w:rFonts w:ascii="Times New Roman" w:hAnsi="Times New Roman"/>
          <w:noProof/>
          <w:color w:val="0070C0"/>
        </w:rPr>
        <w:lastRenderedPageBreak/>
        <w:drawing>
          <wp:inline distT="0" distB="0" distL="0" distR="0" wp14:anchorId="6D72E984" wp14:editId="75FF6089">
            <wp:extent cx="5943600" cy="4429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E000" w14:textId="03493E0C" w:rsidR="00A76105" w:rsidRPr="00505A88" w:rsidRDefault="00A76105" w:rsidP="00A76105">
      <w:pPr>
        <w:rPr>
          <w:b/>
          <w:bCs/>
        </w:rPr>
      </w:pPr>
      <w:r w:rsidRPr="00505A88">
        <w:rPr>
          <w:b/>
          <w:bCs/>
        </w:rPr>
        <w:t xml:space="preserve">Task </w:t>
      </w:r>
      <w:r w:rsidR="00DB6FC7">
        <w:rPr>
          <w:b/>
          <w:bCs/>
        </w:rPr>
        <w:t>6</w:t>
      </w:r>
      <w:r w:rsidRPr="00505A88">
        <w:rPr>
          <w:b/>
          <w:bCs/>
        </w:rPr>
        <w:t xml:space="preserve">.  </w:t>
      </w:r>
      <w:r w:rsidR="007B7D2A">
        <w:rPr>
          <w:b/>
          <w:bCs/>
        </w:rPr>
        <w:t>Dump database s</w:t>
      </w:r>
      <w:r w:rsidR="008A1914">
        <w:rPr>
          <w:b/>
          <w:bCs/>
        </w:rPr>
        <w:t>c</w:t>
      </w:r>
      <w:r w:rsidR="007B7D2A">
        <w:rPr>
          <w:b/>
          <w:bCs/>
        </w:rPr>
        <w:t>h</w:t>
      </w:r>
      <w:r w:rsidR="00877207">
        <w:rPr>
          <w:b/>
          <w:bCs/>
        </w:rPr>
        <w:t>ema</w:t>
      </w:r>
    </w:p>
    <w:p w14:paraId="460986DA" w14:textId="77777777" w:rsidR="00A76105" w:rsidRDefault="00A76105" w:rsidP="00A76105">
      <w:pPr>
        <w:pStyle w:val="ListParagraph"/>
        <w:spacing w:after="200" w:line="276" w:lineRule="auto"/>
        <w:rPr>
          <w:rFonts w:ascii="Times New Roman" w:hAnsi="Times New Roman"/>
        </w:rPr>
      </w:pPr>
    </w:p>
    <w:p w14:paraId="76873774" w14:textId="65F9CEB3" w:rsidR="00A76105" w:rsidRDefault="00A76105" w:rsidP="00A76105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color w:val="0000FF"/>
        </w:rPr>
      </w:pPr>
      <w:r w:rsidRPr="00271A0D">
        <w:rPr>
          <w:rFonts w:ascii="Times New Roman" w:hAnsi="Times New Roman"/>
          <w:color w:val="0000FF"/>
        </w:rPr>
        <w:t xml:space="preserve">Take a screenshot of the outcome. </w:t>
      </w:r>
    </w:p>
    <w:p w14:paraId="3B7B881D" w14:textId="2F65534B" w:rsidR="00B1584F" w:rsidRPr="00271A0D" w:rsidRDefault="00D45D5D" w:rsidP="00B1584F">
      <w:pPr>
        <w:pStyle w:val="ListParagraph"/>
        <w:spacing w:after="200" w:line="276" w:lineRule="auto"/>
        <w:ind w:left="360"/>
        <w:rPr>
          <w:rFonts w:ascii="Times New Roman" w:hAnsi="Times New Roman"/>
          <w:color w:val="0000FF"/>
        </w:rPr>
      </w:pPr>
      <w:r>
        <w:rPr>
          <w:rFonts w:ascii="Times New Roman" w:hAnsi="Times New Roman"/>
          <w:noProof/>
          <w:color w:val="0000FF"/>
        </w:rPr>
        <w:lastRenderedPageBreak/>
        <w:drawing>
          <wp:inline distT="0" distB="0" distL="0" distR="0" wp14:anchorId="3ACF6280" wp14:editId="3A14148E">
            <wp:extent cx="5934075" cy="4314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4A50" w14:textId="05CDA35E" w:rsidR="00A76105" w:rsidRPr="00271A0D" w:rsidRDefault="00E1704A" w:rsidP="00A76105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How many tables did you find?</w:t>
      </w:r>
      <w:r w:rsidR="009531BF">
        <w:rPr>
          <w:rFonts w:ascii="Times New Roman" w:hAnsi="Times New Roman"/>
          <w:color w:val="0000FF"/>
        </w:rPr>
        <w:t xml:space="preserve"> </w:t>
      </w:r>
    </w:p>
    <w:p w14:paraId="69C37EE2" w14:textId="775FF32D" w:rsidR="003538C3" w:rsidRDefault="0064167A" w:rsidP="0064167A">
      <w:pPr>
        <w:ind w:left="360"/>
      </w:pPr>
      <w:r>
        <w:t>47 Tables were found.</w:t>
      </w:r>
    </w:p>
    <w:sectPr w:rsidR="003538C3" w:rsidSect="00653638">
      <w:footerReference w:type="even" r:id="rId25"/>
      <w:footerReference w:type="default" r:id="rId2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8E4E" w14:textId="77777777" w:rsidR="000A1B78" w:rsidRDefault="000A1B78">
      <w:r>
        <w:separator/>
      </w:r>
    </w:p>
  </w:endnote>
  <w:endnote w:type="continuationSeparator" w:id="0">
    <w:p w14:paraId="4E4048FB" w14:textId="77777777" w:rsidR="000A1B78" w:rsidRDefault="000A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8A9A" w14:textId="77777777" w:rsidR="0074643D" w:rsidRDefault="0074643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6E0E36" w14:textId="77777777" w:rsidR="0074643D" w:rsidRDefault="0074643D" w:rsidP="009C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1513" w14:textId="77777777" w:rsidR="00DC4D5B" w:rsidRDefault="00DC4D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3EE2" w14:textId="77777777" w:rsidR="000A1B78" w:rsidRDefault="000A1B78">
      <w:r>
        <w:separator/>
      </w:r>
    </w:p>
  </w:footnote>
  <w:footnote w:type="continuationSeparator" w:id="0">
    <w:p w14:paraId="414E9DDB" w14:textId="77777777" w:rsidR="000A1B78" w:rsidRDefault="000A1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75A"/>
    <w:multiLevelType w:val="hybridMultilevel"/>
    <w:tmpl w:val="B0262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FC4"/>
    <w:multiLevelType w:val="hybridMultilevel"/>
    <w:tmpl w:val="27C8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D6B"/>
    <w:multiLevelType w:val="hybridMultilevel"/>
    <w:tmpl w:val="8CA86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E7A0C"/>
    <w:multiLevelType w:val="hybridMultilevel"/>
    <w:tmpl w:val="3048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3E24"/>
    <w:multiLevelType w:val="hybridMultilevel"/>
    <w:tmpl w:val="6DE214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E15F8"/>
    <w:multiLevelType w:val="hybridMultilevel"/>
    <w:tmpl w:val="14847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218C8"/>
    <w:multiLevelType w:val="hybridMultilevel"/>
    <w:tmpl w:val="06DEB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6D5"/>
    <w:multiLevelType w:val="hybridMultilevel"/>
    <w:tmpl w:val="852A4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9765F"/>
    <w:multiLevelType w:val="hybridMultilevel"/>
    <w:tmpl w:val="84149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90D1F"/>
    <w:multiLevelType w:val="hybridMultilevel"/>
    <w:tmpl w:val="94BC84E4"/>
    <w:lvl w:ilvl="0" w:tplc="421A585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222"/>
    <w:multiLevelType w:val="hybridMultilevel"/>
    <w:tmpl w:val="AEAC7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83A"/>
    <w:multiLevelType w:val="hybridMultilevel"/>
    <w:tmpl w:val="675A8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3DCD"/>
    <w:multiLevelType w:val="hybridMultilevel"/>
    <w:tmpl w:val="49B05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51F11"/>
    <w:multiLevelType w:val="hybridMultilevel"/>
    <w:tmpl w:val="03D67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FB426A"/>
    <w:multiLevelType w:val="hybridMultilevel"/>
    <w:tmpl w:val="31980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586904"/>
    <w:multiLevelType w:val="hybridMultilevel"/>
    <w:tmpl w:val="16DC7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D55"/>
    <w:multiLevelType w:val="hybridMultilevel"/>
    <w:tmpl w:val="D6BC9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6502E"/>
    <w:multiLevelType w:val="hybridMultilevel"/>
    <w:tmpl w:val="F824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E000C"/>
    <w:multiLevelType w:val="hybridMultilevel"/>
    <w:tmpl w:val="FB2086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1C650F"/>
    <w:multiLevelType w:val="hybridMultilevel"/>
    <w:tmpl w:val="BB06745C"/>
    <w:lvl w:ilvl="0" w:tplc="421A5854"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261E7"/>
    <w:multiLevelType w:val="hybridMultilevel"/>
    <w:tmpl w:val="35F2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750B6"/>
    <w:multiLevelType w:val="hybridMultilevel"/>
    <w:tmpl w:val="1A92D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70231F"/>
    <w:multiLevelType w:val="hybridMultilevel"/>
    <w:tmpl w:val="368E4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639C8"/>
    <w:multiLevelType w:val="hybridMultilevel"/>
    <w:tmpl w:val="506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97003"/>
    <w:multiLevelType w:val="hybridMultilevel"/>
    <w:tmpl w:val="EF622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A1B7F"/>
    <w:multiLevelType w:val="hybridMultilevel"/>
    <w:tmpl w:val="F5C07C6A"/>
    <w:lvl w:ilvl="0" w:tplc="0B96D93A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149FD"/>
    <w:multiLevelType w:val="hybridMultilevel"/>
    <w:tmpl w:val="6914A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231CB"/>
    <w:multiLevelType w:val="hybridMultilevel"/>
    <w:tmpl w:val="16DC7E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B0EF9"/>
    <w:multiLevelType w:val="hybridMultilevel"/>
    <w:tmpl w:val="2FD44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E556C"/>
    <w:multiLevelType w:val="hybridMultilevel"/>
    <w:tmpl w:val="91FCF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B4648D"/>
    <w:multiLevelType w:val="hybridMultilevel"/>
    <w:tmpl w:val="8E3A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4B26"/>
    <w:multiLevelType w:val="hybridMultilevel"/>
    <w:tmpl w:val="97726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77A0414"/>
    <w:multiLevelType w:val="hybridMultilevel"/>
    <w:tmpl w:val="AEAC79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02F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4741E2"/>
    <w:multiLevelType w:val="hybridMultilevel"/>
    <w:tmpl w:val="85D6D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31"/>
  </w:num>
  <w:num w:numId="4">
    <w:abstractNumId w:val="26"/>
  </w:num>
  <w:num w:numId="5">
    <w:abstractNumId w:val="9"/>
  </w:num>
  <w:num w:numId="6">
    <w:abstractNumId w:val="20"/>
  </w:num>
  <w:num w:numId="7">
    <w:abstractNumId w:val="34"/>
  </w:num>
  <w:num w:numId="8">
    <w:abstractNumId w:val="15"/>
  </w:num>
  <w:num w:numId="9">
    <w:abstractNumId w:val="28"/>
  </w:num>
  <w:num w:numId="10">
    <w:abstractNumId w:val="4"/>
  </w:num>
  <w:num w:numId="11">
    <w:abstractNumId w:val="25"/>
  </w:num>
  <w:num w:numId="12">
    <w:abstractNumId w:val="16"/>
  </w:num>
  <w:num w:numId="13">
    <w:abstractNumId w:val="35"/>
  </w:num>
  <w:num w:numId="14">
    <w:abstractNumId w:val="19"/>
  </w:num>
  <w:num w:numId="15">
    <w:abstractNumId w:val="1"/>
  </w:num>
  <w:num w:numId="16">
    <w:abstractNumId w:val="18"/>
  </w:num>
  <w:num w:numId="17">
    <w:abstractNumId w:val="17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11"/>
  </w:num>
  <w:num w:numId="23">
    <w:abstractNumId w:val="8"/>
  </w:num>
  <w:num w:numId="24">
    <w:abstractNumId w:val="3"/>
  </w:num>
  <w:num w:numId="25">
    <w:abstractNumId w:val="24"/>
  </w:num>
  <w:num w:numId="26">
    <w:abstractNumId w:val="13"/>
  </w:num>
  <w:num w:numId="27">
    <w:abstractNumId w:val="32"/>
  </w:num>
  <w:num w:numId="28">
    <w:abstractNumId w:val="33"/>
  </w:num>
  <w:num w:numId="29">
    <w:abstractNumId w:val="14"/>
  </w:num>
  <w:num w:numId="30">
    <w:abstractNumId w:val="7"/>
  </w:num>
  <w:num w:numId="31">
    <w:abstractNumId w:val="0"/>
  </w:num>
  <w:num w:numId="32">
    <w:abstractNumId w:val="5"/>
  </w:num>
  <w:num w:numId="33">
    <w:abstractNumId w:val="30"/>
  </w:num>
  <w:num w:numId="34">
    <w:abstractNumId w:val="2"/>
  </w:num>
  <w:num w:numId="35">
    <w:abstractNumId w:val="23"/>
  </w:num>
  <w:num w:numId="36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CF32919-641F-4D57-BBC3-2F68952AFCA9}"/>
    <w:docVar w:name="dgnword-eventsink" w:val="2785987545056"/>
    <w:docVar w:name="dgnword-lastRevisionsView" w:val="0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003AE"/>
    <w:rsid w:val="0000134A"/>
    <w:rsid w:val="0000193A"/>
    <w:rsid w:val="00002021"/>
    <w:rsid w:val="0000532D"/>
    <w:rsid w:val="000067B4"/>
    <w:rsid w:val="00010278"/>
    <w:rsid w:val="00016BB5"/>
    <w:rsid w:val="00016C0C"/>
    <w:rsid w:val="00017E65"/>
    <w:rsid w:val="00020DF3"/>
    <w:rsid w:val="00022670"/>
    <w:rsid w:val="00024313"/>
    <w:rsid w:val="000243AC"/>
    <w:rsid w:val="000245D0"/>
    <w:rsid w:val="00024A20"/>
    <w:rsid w:val="00025725"/>
    <w:rsid w:val="00025A23"/>
    <w:rsid w:val="00025DFC"/>
    <w:rsid w:val="00027601"/>
    <w:rsid w:val="000313E7"/>
    <w:rsid w:val="00032869"/>
    <w:rsid w:val="00032885"/>
    <w:rsid w:val="00032D2B"/>
    <w:rsid w:val="00040EAB"/>
    <w:rsid w:val="00040FD8"/>
    <w:rsid w:val="0004420F"/>
    <w:rsid w:val="0004546B"/>
    <w:rsid w:val="00045C58"/>
    <w:rsid w:val="00055A72"/>
    <w:rsid w:val="00055B96"/>
    <w:rsid w:val="000561AA"/>
    <w:rsid w:val="00057724"/>
    <w:rsid w:val="000609F2"/>
    <w:rsid w:val="00060AC5"/>
    <w:rsid w:val="00061924"/>
    <w:rsid w:val="00065050"/>
    <w:rsid w:val="00065865"/>
    <w:rsid w:val="00070AE4"/>
    <w:rsid w:val="000727A4"/>
    <w:rsid w:val="0007631D"/>
    <w:rsid w:val="00076B72"/>
    <w:rsid w:val="00076BB6"/>
    <w:rsid w:val="000813EA"/>
    <w:rsid w:val="000817F2"/>
    <w:rsid w:val="000872F9"/>
    <w:rsid w:val="000927CF"/>
    <w:rsid w:val="000940D1"/>
    <w:rsid w:val="00094704"/>
    <w:rsid w:val="0009580F"/>
    <w:rsid w:val="0009604E"/>
    <w:rsid w:val="000A063E"/>
    <w:rsid w:val="000A1B54"/>
    <w:rsid w:val="000A1B78"/>
    <w:rsid w:val="000A2ACC"/>
    <w:rsid w:val="000A36FB"/>
    <w:rsid w:val="000A4049"/>
    <w:rsid w:val="000A5331"/>
    <w:rsid w:val="000A7986"/>
    <w:rsid w:val="000B09CF"/>
    <w:rsid w:val="000B144C"/>
    <w:rsid w:val="000B3BB9"/>
    <w:rsid w:val="000B3FFF"/>
    <w:rsid w:val="000B4FBB"/>
    <w:rsid w:val="000C012D"/>
    <w:rsid w:val="000C2DFE"/>
    <w:rsid w:val="000C5F5B"/>
    <w:rsid w:val="000C7068"/>
    <w:rsid w:val="000D2868"/>
    <w:rsid w:val="000D40B3"/>
    <w:rsid w:val="000D416A"/>
    <w:rsid w:val="000D47FA"/>
    <w:rsid w:val="000D49F7"/>
    <w:rsid w:val="000D4ED4"/>
    <w:rsid w:val="000D5DBA"/>
    <w:rsid w:val="000D712B"/>
    <w:rsid w:val="000E26CE"/>
    <w:rsid w:val="000E558D"/>
    <w:rsid w:val="000E5BEF"/>
    <w:rsid w:val="000E69AC"/>
    <w:rsid w:val="000F1876"/>
    <w:rsid w:val="000F1A46"/>
    <w:rsid w:val="000F1E6A"/>
    <w:rsid w:val="000F4578"/>
    <w:rsid w:val="000F5316"/>
    <w:rsid w:val="000F585F"/>
    <w:rsid w:val="00100FF3"/>
    <w:rsid w:val="00101C61"/>
    <w:rsid w:val="00101DB8"/>
    <w:rsid w:val="0010297B"/>
    <w:rsid w:val="00103694"/>
    <w:rsid w:val="00104661"/>
    <w:rsid w:val="00106427"/>
    <w:rsid w:val="00110D20"/>
    <w:rsid w:val="00112B11"/>
    <w:rsid w:val="00114F0D"/>
    <w:rsid w:val="00115E1C"/>
    <w:rsid w:val="00116F15"/>
    <w:rsid w:val="00121EB6"/>
    <w:rsid w:val="001222B4"/>
    <w:rsid w:val="00123466"/>
    <w:rsid w:val="00125006"/>
    <w:rsid w:val="00125432"/>
    <w:rsid w:val="00125F37"/>
    <w:rsid w:val="00127476"/>
    <w:rsid w:val="00134215"/>
    <w:rsid w:val="001457B8"/>
    <w:rsid w:val="001476DE"/>
    <w:rsid w:val="001479EE"/>
    <w:rsid w:val="001509D1"/>
    <w:rsid w:val="00151E9B"/>
    <w:rsid w:val="001529D2"/>
    <w:rsid w:val="001533CB"/>
    <w:rsid w:val="00153B83"/>
    <w:rsid w:val="0015496C"/>
    <w:rsid w:val="001550E9"/>
    <w:rsid w:val="00155A67"/>
    <w:rsid w:val="00157C35"/>
    <w:rsid w:val="001607F9"/>
    <w:rsid w:val="0016261E"/>
    <w:rsid w:val="00162E7B"/>
    <w:rsid w:val="0016625A"/>
    <w:rsid w:val="001666E3"/>
    <w:rsid w:val="00171100"/>
    <w:rsid w:val="001741DD"/>
    <w:rsid w:val="00174230"/>
    <w:rsid w:val="00174F1E"/>
    <w:rsid w:val="00176177"/>
    <w:rsid w:val="00177063"/>
    <w:rsid w:val="00180C34"/>
    <w:rsid w:val="001810B3"/>
    <w:rsid w:val="00182513"/>
    <w:rsid w:val="00182E89"/>
    <w:rsid w:val="00183899"/>
    <w:rsid w:val="00184C11"/>
    <w:rsid w:val="0018627B"/>
    <w:rsid w:val="00187E59"/>
    <w:rsid w:val="00190847"/>
    <w:rsid w:val="00190CA6"/>
    <w:rsid w:val="00191B09"/>
    <w:rsid w:val="00192332"/>
    <w:rsid w:val="001956EB"/>
    <w:rsid w:val="0019643B"/>
    <w:rsid w:val="00197108"/>
    <w:rsid w:val="001971CC"/>
    <w:rsid w:val="001A1785"/>
    <w:rsid w:val="001A261D"/>
    <w:rsid w:val="001A27C5"/>
    <w:rsid w:val="001A4177"/>
    <w:rsid w:val="001A4EFF"/>
    <w:rsid w:val="001A5E1F"/>
    <w:rsid w:val="001A669B"/>
    <w:rsid w:val="001A705A"/>
    <w:rsid w:val="001B12BE"/>
    <w:rsid w:val="001B33CA"/>
    <w:rsid w:val="001B5BAB"/>
    <w:rsid w:val="001B5D91"/>
    <w:rsid w:val="001B63C4"/>
    <w:rsid w:val="001B79AF"/>
    <w:rsid w:val="001C2B0E"/>
    <w:rsid w:val="001C37E4"/>
    <w:rsid w:val="001C53EA"/>
    <w:rsid w:val="001C5576"/>
    <w:rsid w:val="001C5671"/>
    <w:rsid w:val="001C618C"/>
    <w:rsid w:val="001C7261"/>
    <w:rsid w:val="001C7438"/>
    <w:rsid w:val="001C7591"/>
    <w:rsid w:val="001C799A"/>
    <w:rsid w:val="001D1695"/>
    <w:rsid w:val="001D2177"/>
    <w:rsid w:val="001D2C0B"/>
    <w:rsid w:val="001D3040"/>
    <w:rsid w:val="001D4491"/>
    <w:rsid w:val="001D4B45"/>
    <w:rsid w:val="001D55B7"/>
    <w:rsid w:val="001E1719"/>
    <w:rsid w:val="001E250A"/>
    <w:rsid w:val="001E58C7"/>
    <w:rsid w:val="001E5DBD"/>
    <w:rsid w:val="001F0EE5"/>
    <w:rsid w:val="001F0F6B"/>
    <w:rsid w:val="001F1133"/>
    <w:rsid w:val="001F2435"/>
    <w:rsid w:val="001F3586"/>
    <w:rsid w:val="001F3B5C"/>
    <w:rsid w:val="001F40EF"/>
    <w:rsid w:val="001F48B6"/>
    <w:rsid w:val="001F48B9"/>
    <w:rsid w:val="001F4B85"/>
    <w:rsid w:val="001F75D2"/>
    <w:rsid w:val="001F7DD8"/>
    <w:rsid w:val="00200ECF"/>
    <w:rsid w:val="00202326"/>
    <w:rsid w:val="00203E4F"/>
    <w:rsid w:val="00203FFA"/>
    <w:rsid w:val="00205E86"/>
    <w:rsid w:val="00206EA1"/>
    <w:rsid w:val="002229B4"/>
    <w:rsid w:val="002229D6"/>
    <w:rsid w:val="00226703"/>
    <w:rsid w:val="00230426"/>
    <w:rsid w:val="0023347B"/>
    <w:rsid w:val="00233B38"/>
    <w:rsid w:val="00234252"/>
    <w:rsid w:val="002352CB"/>
    <w:rsid w:val="00236D85"/>
    <w:rsid w:val="00237F3D"/>
    <w:rsid w:val="002401E2"/>
    <w:rsid w:val="00242C55"/>
    <w:rsid w:val="002431F1"/>
    <w:rsid w:val="00245890"/>
    <w:rsid w:val="0024786A"/>
    <w:rsid w:val="002478B8"/>
    <w:rsid w:val="00247C0E"/>
    <w:rsid w:val="002501CB"/>
    <w:rsid w:val="00250D97"/>
    <w:rsid w:val="002551AA"/>
    <w:rsid w:val="00256208"/>
    <w:rsid w:val="00261785"/>
    <w:rsid w:val="00263826"/>
    <w:rsid w:val="0026395A"/>
    <w:rsid w:val="002648D1"/>
    <w:rsid w:val="00265709"/>
    <w:rsid w:val="00266959"/>
    <w:rsid w:val="0027108D"/>
    <w:rsid w:val="00271A0D"/>
    <w:rsid w:val="00271C8F"/>
    <w:rsid w:val="00272273"/>
    <w:rsid w:val="002724D3"/>
    <w:rsid w:val="00275768"/>
    <w:rsid w:val="002847BD"/>
    <w:rsid w:val="00284904"/>
    <w:rsid w:val="00285AAA"/>
    <w:rsid w:val="0028669A"/>
    <w:rsid w:val="00286CAF"/>
    <w:rsid w:val="00291A2D"/>
    <w:rsid w:val="00293237"/>
    <w:rsid w:val="00295A12"/>
    <w:rsid w:val="00295CBF"/>
    <w:rsid w:val="00295DB6"/>
    <w:rsid w:val="002A0666"/>
    <w:rsid w:val="002A47C0"/>
    <w:rsid w:val="002A4C35"/>
    <w:rsid w:val="002A79D2"/>
    <w:rsid w:val="002B0430"/>
    <w:rsid w:val="002B2657"/>
    <w:rsid w:val="002B2CA6"/>
    <w:rsid w:val="002C0E84"/>
    <w:rsid w:val="002C1185"/>
    <w:rsid w:val="002C1590"/>
    <w:rsid w:val="002C450F"/>
    <w:rsid w:val="002C4D2A"/>
    <w:rsid w:val="002C696E"/>
    <w:rsid w:val="002C6ADC"/>
    <w:rsid w:val="002C70C9"/>
    <w:rsid w:val="002D1D3E"/>
    <w:rsid w:val="002D563F"/>
    <w:rsid w:val="002D7F3D"/>
    <w:rsid w:val="002E0722"/>
    <w:rsid w:val="002E19B4"/>
    <w:rsid w:val="002E2219"/>
    <w:rsid w:val="002E40E4"/>
    <w:rsid w:val="002E4784"/>
    <w:rsid w:val="002E6D1B"/>
    <w:rsid w:val="002F1432"/>
    <w:rsid w:val="002F1701"/>
    <w:rsid w:val="002F2810"/>
    <w:rsid w:val="002F6682"/>
    <w:rsid w:val="002F6823"/>
    <w:rsid w:val="00300B2F"/>
    <w:rsid w:val="003027E6"/>
    <w:rsid w:val="00303B49"/>
    <w:rsid w:val="0030432A"/>
    <w:rsid w:val="00304C73"/>
    <w:rsid w:val="0030620D"/>
    <w:rsid w:val="00306809"/>
    <w:rsid w:val="0031099C"/>
    <w:rsid w:val="00310D1C"/>
    <w:rsid w:val="00311BB5"/>
    <w:rsid w:val="00312C15"/>
    <w:rsid w:val="0031407D"/>
    <w:rsid w:val="003145AC"/>
    <w:rsid w:val="003149BA"/>
    <w:rsid w:val="003164A8"/>
    <w:rsid w:val="00317416"/>
    <w:rsid w:val="0032189E"/>
    <w:rsid w:val="003238B8"/>
    <w:rsid w:val="00323A63"/>
    <w:rsid w:val="003257F4"/>
    <w:rsid w:val="00330803"/>
    <w:rsid w:val="0033246C"/>
    <w:rsid w:val="00332842"/>
    <w:rsid w:val="003377D4"/>
    <w:rsid w:val="00344A73"/>
    <w:rsid w:val="00344F3A"/>
    <w:rsid w:val="00345959"/>
    <w:rsid w:val="00351D78"/>
    <w:rsid w:val="003538C3"/>
    <w:rsid w:val="003558B8"/>
    <w:rsid w:val="00356095"/>
    <w:rsid w:val="00357E6F"/>
    <w:rsid w:val="00360386"/>
    <w:rsid w:val="003622CD"/>
    <w:rsid w:val="003701D8"/>
    <w:rsid w:val="00370EC5"/>
    <w:rsid w:val="003731D0"/>
    <w:rsid w:val="00373ED7"/>
    <w:rsid w:val="00374642"/>
    <w:rsid w:val="00374C98"/>
    <w:rsid w:val="00377600"/>
    <w:rsid w:val="003777CD"/>
    <w:rsid w:val="00377DEB"/>
    <w:rsid w:val="003827FE"/>
    <w:rsid w:val="00382959"/>
    <w:rsid w:val="0038778B"/>
    <w:rsid w:val="003900D8"/>
    <w:rsid w:val="003903AC"/>
    <w:rsid w:val="0039167B"/>
    <w:rsid w:val="003922D6"/>
    <w:rsid w:val="00392A87"/>
    <w:rsid w:val="00394ED4"/>
    <w:rsid w:val="003A04D4"/>
    <w:rsid w:val="003A19E8"/>
    <w:rsid w:val="003A4DD0"/>
    <w:rsid w:val="003A7604"/>
    <w:rsid w:val="003A764D"/>
    <w:rsid w:val="003A7816"/>
    <w:rsid w:val="003A7F19"/>
    <w:rsid w:val="003A7FEA"/>
    <w:rsid w:val="003B2FE6"/>
    <w:rsid w:val="003B31E2"/>
    <w:rsid w:val="003B4EB1"/>
    <w:rsid w:val="003B5896"/>
    <w:rsid w:val="003B6576"/>
    <w:rsid w:val="003B76CE"/>
    <w:rsid w:val="003C2892"/>
    <w:rsid w:val="003C7996"/>
    <w:rsid w:val="003D0163"/>
    <w:rsid w:val="003D0D70"/>
    <w:rsid w:val="003D129C"/>
    <w:rsid w:val="003D1603"/>
    <w:rsid w:val="003D2CAA"/>
    <w:rsid w:val="003D3A48"/>
    <w:rsid w:val="003D6604"/>
    <w:rsid w:val="003E10CB"/>
    <w:rsid w:val="003E72BA"/>
    <w:rsid w:val="003F1ADC"/>
    <w:rsid w:val="003F1C13"/>
    <w:rsid w:val="003F1C56"/>
    <w:rsid w:val="003F2202"/>
    <w:rsid w:val="003F30C2"/>
    <w:rsid w:val="003F3B1A"/>
    <w:rsid w:val="003F3BBE"/>
    <w:rsid w:val="003F4AB3"/>
    <w:rsid w:val="003F502E"/>
    <w:rsid w:val="00400FE2"/>
    <w:rsid w:val="00401580"/>
    <w:rsid w:val="0040307B"/>
    <w:rsid w:val="004035DB"/>
    <w:rsid w:val="004037AA"/>
    <w:rsid w:val="00405C95"/>
    <w:rsid w:val="00406042"/>
    <w:rsid w:val="004065A6"/>
    <w:rsid w:val="00406F9C"/>
    <w:rsid w:val="00407BB0"/>
    <w:rsid w:val="0041179D"/>
    <w:rsid w:val="00411E89"/>
    <w:rsid w:val="004131CA"/>
    <w:rsid w:val="00415125"/>
    <w:rsid w:val="0041553A"/>
    <w:rsid w:val="00416CA8"/>
    <w:rsid w:val="004179B5"/>
    <w:rsid w:val="0042179D"/>
    <w:rsid w:val="00421D96"/>
    <w:rsid w:val="00421DF1"/>
    <w:rsid w:val="00422135"/>
    <w:rsid w:val="00423BA0"/>
    <w:rsid w:val="00424470"/>
    <w:rsid w:val="0042453D"/>
    <w:rsid w:val="004246A7"/>
    <w:rsid w:val="0042637A"/>
    <w:rsid w:val="0042696D"/>
    <w:rsid w:val="0043142C"/>
    <w:rsid w:val="004315A1"/>
    <w:rsid w:val="004321C1"/>
    <w:rsid w:val="004341FB"/>
    <w:rsid w:val="004356EA"/>
    <w:rsid w:val="00435C79"/>
    <w:rsid w:val="00435D6B"/>
    <w:rsid w:val="004419E8"/>
    <w:rsid w:val="00444E5C"/>
    <w:rsid w:val="004468F8"/>
    <w:rsid w:val="00447514"/>
    <w:rsid w:val="0045381F"/>
    <w:rsid w:val="00454A65"/>
    <w:rsid w:val="0045556C"/>
    <w:rsid w:val="00460083"/>
    <w:rsid w:val="004601E0"/>
    <w:rsid w:val="00460FE6"/>
    <w:rsid w:val="00461BA5"/>
    <w:rsid w:val="00463738"/>
    <w:rsid w:val="004637CD"/>
    <w:rsid w:val="00466177"/>
    <w:rsid w:val="00467023"/>
    <w:rsid w:val="004721CE"/>
    <w:rsid w:val="004735F2"/>
    <w:rsid w:val="00473DA5"/>
    <w:rsid w:val="00474527"/>
    <w:rsid w:val="004748F3"/>
    <w:rsid w:val="0047708D"/>
    <w:rsid w:val="00480511"/>
    <w:rsid w:val="00480E11"/>
    <w:rsid w:val="004834AF"/>
    <w:rsid w:val="004835C8"/>
    <w:rsid w:val="00483A64"/>
    <w:rsid w:val="004850CD"/>
    <w:rsid w:val="00486BBD"/>
    <w:rsid w:val="00486FE2"/>
    <w:rsid w:val="0048768B"/>
    <w:rsid w:val="00487BEE"/>
    <w:rsid w:val="00487D53"/>
    <w:rsid w:val="0049033E"/>
    <w:rsid w:val="00491928"/>
    <w:rsid w:val="00491A22"/>
    <w:rsid w:val="004942AE"/>
    <w:rsid w:val="00496F5C"/>
    <w:rsid w:val="004A1464"/>
    <w:rsid w:val="004A36D3"/>
    <w:rsid w:val="004A3D8E"/>
    <w:rsid w:val="004A422B"/>
    <w:rsid w:val="004A746A"/>
    <w:rsid w:val="004A7F6D"/>
    <w:rsid w:val="004B1464"/>
    <w:rsid w:val="004B152E"/>
    <w:rsid w:val="004B3511"/>
    <w:rsid w:val="004B3818"/>
    <w:rsid w:val="004B40DC"/>
    <w:rsid w:val="004B51D2"/>
    <w:rsid w:val="004B6BD4"/>
    <w:rsid w:val="004B7B32"/>
    <w:rsid w:val="004C0283"/>
    <w:rsid w:val="004C086E"/>
    <w:rsid w:val="004C376E"/>
    <w:rsid w:val="004C5FB6"/>
    <w:rsid w:val="004C6107"/>
    <w:rsid w:val="004D3B13"/>
    <w:rsid w:val="004D3F2E"/>
    <w:rsid w:val="004D5F6B"/>
    <w:rsid w:val="004D6A58"/>
    <w:rsid w:val="004E03E1"/>
    <w:rsid w:val="004E4B47"/>
    <w:rsid w:val="004E4FC5"/>
    <w:rsid w:val="004E5A0F"/>
    <w:rsid w:val="004E6A14"/>
    <w:rsid w:val="004F0257"/>
    <w:rsid w:val="004F057F"/>
    <w:rsid w:val="004F0630"/>
    <w:rsid w:val="004F2058"/>
    <w:rsid w:val="004F4359"/>
    <w:rsid w:val="004F7213"/>
    <w:rsid w:val="0050031E"/>
    <w:rsid w:val="00503E93"/>
    <w:rsid w:val="00505649"/>
    <w:rsid w:val="00505A88"/>
    <w:rsid w:val="00505BF6"/>
    <w:rsid w:val="005069A9"/>
    <w:rsid w:val="00506E39"/>
    <w:rsid w:val="00516EF0"/>
    <w:rsid w:val="00517705"/>
    <w:rsid w:val="0052291C"/>
    <w:rsid w:val="00524993"/>
    <w:rsid w:val="00525081"/>
    <w:rsid w:val="00525727"/>
    <w:rsid w:val="00526CF0"/>
    <w:rsid w:val="005274A8"/>
    <w:rsid w:val="00527C6B"/>
    <w:rsid w:val="00530154"/>
    <w:rsid w:val="00531FEB"/>
    <w:rsid w:val="00532522"/>
    <w:rsid w:val="00534CD0"/>
    <w:rsid w:val="005362E3"/>
    <w:rsid w:val="00536F49"/>
    <w:rsid w:val="005373D9"/>
    <w:rsid w:val="005428F9"/>
    <w:rsid w:val="005444E7"/>
    <w:rsid w:val="005445F1"/>
    <w:rsid w:val="00545284"/>
    <w:rsid w:val="005457B9"/>
    <w:rsid w:val="00546F87"/>
    <w:rsid w:val="0054718E"/>
    <w:rsid w:val="00547A88"/>
    <w:rsid w:val="00553C13"/>
    <w:rsid w:val="0055422A"/>
    <w:rsid w:val="005556BF"/>
    <w:rsid w:val="00555CBE"/>
    <w:rsid w:val="005561F1"/>
    <w:rsid w:val="00556A67"/>
    <w:rsid w:val="0056265A"/>
    <w:rsid w:val="00564B6C"/>
    <w:rsid w:val="00565721"/>
    <w:rsid w:val="0056636A"/>
    <w:rsid w:val="005679AD"/>
    <w:rsid w:val="00570834"/>
    <w:rsid w:val="005708C0"/>
    <w:rsid w:val="00573486"/>
    <w:rsid w:val="00573D47"/>
    <w:rsid w:val="0057570A"/>
    <w:rsid w:val="00580470"/>
    <w:rsid w:val="00580CC1"/>
    <w:rsid w:val="005844E2"/>
    <w:rsid w:val="0058599C"/>
    <w:rsid w:val="00590268"/>
    <w:rsid w:val="00590374"/>
    <w:rsid w:val="005918B0"/>
    <w:rsid w:val="00591B5D"/>
    <w:rsid w:val="00591E2B"/>
    <w:rsid w:val="00591E53"/>
    <w:rsid w:val="00591F78"/>
    <w:rsid w:val="00592843"/>
    <w:rsid w:val="005931C1"/>
    <w:rsid w:val="005936FC"/>
    <w:rsid w:val="005950A5"/>
    <w:rsid w:val="00595565"/>
    <w:rsid w:val="00595890"/>
    <w:rsid w:val="005958B1"/>
    <w:rsid w:val="00595A0D"/>
    <w:rsid w:val="005963D6"/>
    <w:rsid w:val="0059699F"/>
    <w:rsid w:val="005971A6"/>
    <w:rsid w:val="005971F4"/>
    <w:rsid w:val="005A57B3"/>
    <w:rsid w:val="005A5FFD"/>
    <w:rsid w:val="005A68F4"/>
    <w:rsid w:val="005B22CC"/>
    <w:rsid w:val="005B3724"/>
    <w:rsid w:val="005B577A"/>
    <w:rsid w:val="005B5AD1"/>
    <w:rsid w:val="005B611A"/>
    <w:rsid w:val="005C0A69"/>
    <w:rsid w:val="005C26B2"/>
    <w:rsid w:val="005C3796"/>
    <w:rsid w:val="005C588D"/>
    <w:rsid w:val="005D187C"/>
    <w:rsid w:val="005D2C09"/>
    <w:rsid w:val="005D3CE1"/>
    <w:rsid w:val="005D57F8"/>
    <w:rsid w:val="005E093E"/>
    <w:rsid w:val="005E2A23"/>
    <w:rsid w:val="005E604E"/>
    <w:rsid w:val="005F03AC"/>
    <w:rsid w:val="005F30D4"/>
    <w:rsid w:val="005F36C2"/>
    <w:rsid w:val="005F4705"/>
    <w:rsid w:val="005F49F7"/>
    <w:rsid w:val="005F5505"/>
    <w:rsid w:val="005F5D7F"/>
    <w:rsid w:val="00601006"/>
    <w:rsid w:val="0060204E"/>
    <w:rsid w:val="00602D3D"/>
    <w:rsid w:val="00604FDF"/>
    <w:rsid w:val="006059AC"/>
    <w:rsid w:val="00611D26"/>
    <w:rsid w:val="006123E8"/>
    <w:rsid w:val="006154DD"/>
    <w:rsid w:val="00620247"/>
    <w:rsid w:val="006204CB"/>
    <w:rsid w:val="00622AE2"/>
    <w:rsid w:val="00623060"/>
    <w:rsid w:val="00623D67"/>
    <w:rsid w:val="00623E2D"/>
    <w:rsid w:val="00624139"/>
    <w:rsid w:val="00627498"/>
    <w:rsid w:val="00630F5E"/>
    <w:rsid w:val="006310E1"/>
    <w:rsid w:val="00631D1E"/>
    <w:rsid w:val="00632371"/>
    <w:rsid w:val="00634430"/>
    <w:rsid w:val="00634539"/>
    <w:rsid w:val="00635649"/>
    <w:rsid w:val="00637D02"/>
    <w:rsid w:val="0064167A"/>
    <w:rsid w:val="00642F74"/>
    <w:rsid w:val="00643402"/>
    <w:rsid w:val="0064583A"/>
    <w:rsid w:val="00646535"/>
    <w:rsid w:val="00646BC9"/>
    <w:rsid w:val="006505EF"/>
    <w:rsid w:val="00652734"/>
    <w:rsid w:val="00652D67"/>
    <w:rsid w:val="00653638"/>
    <w:rsid w:val="00654677"/>
    <w:rsid w:val="0065474A"/>
    <w:rsid w:val="0065576C"/>
    <w:rsid w:val="006572F0"/>
    <w:rsid w:val="006608C7"/>
    <w:rsid w:val="00660947"/>
    <w:rsid w:val="00662C7B"/>
    <w:rsid w:val="0066378C"/>
    <w:rsid w:val="00663CD6"/>
    <w:rsid w:val="0066535E"/>
    <w:rsid w:val="0066561E"/>
    <w:rsid w:val="00665BCD"/>
    <w:rsid w:val="00666B0E"/>
    <w:rsid w:val="00666D99"/>
    <w:rsid w:val="00670765"/>
    <w:rsid w:val="00671992"/>
    <w:rsid w:val="0067203A"/>
    <w:rsid w:val="00682482"/>
    <w:rsid w:val="00690728"/>
    <w:rsid w:val="00690FF7"/>
    <w:rsid w:val="00691F21"/>
    <w:rsid w:val="00692F55"/>
    <w:rsid w:val="00694F0D"/>
    <w:rsid w:val="00695EDC"/>
    <w:rsid w:val="00697EF3"/>
    <w:rsid w:val="006A19AB"/>
    <w:rsid w:val="006A412E"/>
    <w:rsid w:val="006A467C"/>
    <w:rsid w:val="006A7714"/>
    <w:rsid w:val="006B127A"/>
    <w:rsid w:val="006B4122"/>
    <w:rsid w:val="006C54D7"/>
    <w:rsid w:val="006C6D34"/>
    <w:rsid w:val="006C7CC3"/>
    <w:rsid w:val="006D322B"/>
    <w:rsid w:val="006D4E70"/>
    <w:rsid w:val="006D5D0C"/>
    <w:rsid w:val="006D6693"/>
    <w:rsid w:val="006D6774"/>
    <w:rsid w:val="006D7267"/>
    <w:rsid w:val="006D777F"/>
    <w:rsid w:val="006D7D70"/>
    <w:rsid w:val="006E0304"/>
    <w:rsid w:val="006E1A06"/>
    <w:rsid w:val="006E214D"/>
    <w:rsid w:val="006E615B"/>
    <w:rsid w:val="006F42E8"/>
    <w:rsid w:val="006F6528"/>
    <w:rsid w:val="0070060D"/>
    <w:rsid w:val="00701EA7"/>
    <w:rsid w:val="00702213"/>
    <w:rsid w:val="00702790"/>
    <w:rsid w:val="0070663F"/>
    <w:rsid w:val="007134E8"/>
    <w:rsid w:val="007168AB"/>
    <w:rsid w:val="00720D8A"/>
    <w:rsid w:val="00720F67"/>
    <w:rsid w:val="00721073"/>
    <w:rsid w:val="00721949"/>
    <w:rsid w:val="00726BFA"/>
    <w:rsid w:val="00730946"/>
    <w:rsid w:val="00731168"/>
    <w:rsid w:val="00732C42"/>
    <w:rsid w:val="00732FFD"/>
    <w:rsid w:val="00733B75"/>
    <w:rsid w:val="00733E7C"/>
    <w:rsid w:val="007348FE"/>
    <w:rsid w:val="007351F7"/>
    <w:rsid w:val="007353C5"/>
    <w:rsid w:val="00736C7C"/>
    <w:rsid w:val="007407CF"/>
    <w:rsid w:val="00740D3F"/>
    <w:rsid w:val="00740FB4"/>
    <w:rsid w:val="007411EC"/>
    <w:rsid w:val="007420C5"/>
    <w:rsid w:val="007438A5"/>
    <w:rsid w:val="0074643D"/>
    <w:rsid w:val="00747A0B"/>
    <w:rsid w:val="00750A42"/>
    <w:rsid w:val="00753D31"/>
    <w:rsid w:val="00754AD9"/>
    <w:rsid w:val="00755458"/>
    <w:rsid w:val="007615B9"/>
    <w:rsid w:val="00761D5E"/>
    <w:rsid w:val="00764119"/>
    <w:rsid w:val="00764BC7"/>
    <w:rsid w:val="00765637"/>
    <w:rsid w:val="00765E7E"/>
    <w:rsid w:val="00771812"/>
    <w:rsid w:val="00772EDC"/>
    <w:rsid w:val="007750FE"/>
    <w:rsid w:val="00775C6E"/>
    <w:rsid w:val="007772DC"/>
    <w:rsid w:val="00781C73"/>
    <w:rsid w:val="00781D5F"/>
    <w:rsid w:val="007842FE"/>
    <w:rsid w:val="0079037E"/>
    <w:rsid w:val="0079125C"/>
    <w:rsid w:val="007926D1"/>
    <w:rsid w:val="00794093"/>
    <w:rsid w:val="00795A02"/>
    <w:rsid w:val="00795EF9"/>
    <w:rsid w:val="007A3A44"/>
    <w:rsid w:val="007A54FA"/>
    <w:rsid w:val="007A5836"/>
    <w:rsid w:val="007A6D42"/>
    <w:rsid w:val="007A72B3"/>
    <w:rsid w:val="007A7749"/>
    <w:rsid w:val="007B63AF"/>
    <w:rsid w:val="007B776B"/>
    <w:rsid w:val="007B78B5"/>
    <w:rsid w:val="007B7D2A"/>
    <w:rsid w:val="007C22AB"/>
    <w:rsid w:val="007C3288"/>
    <w:rsid w:val="007C34CB"/>
    <w:rsid w:val="007C4F89"/>
    <w:rsid w:val="007C5D7F"/>
    <w:rsid w:val="007D0850"/>
    <w:rsid w:val="007D1032"/>
    <w:rsid w:val="007D1894"/>
    <w:rsid w:val="007D1DB4"/>
    <w:rsid w:val="007D2071"/>
    <w:rsid w:val="007D33CA"/>
    <w:rsid w:val="007D35C9"/>
    <w:rsid w:val="007D3DFA"/>
    <w:rsid w:val="007D658A"/>
    <w:rsid w:val="007D6E50"/>
    <w:rsid w:val="007E329D"/>
    <w:rsid w:val="007E53D3"/>
    <w:rsid w:val="007F0CC1"/>
    <w:rsid w:val="007F2967"/>
    <w:rsid w:val="007F362E"/>
    <w:rsid w:val="007F60D2"/>
    <w:rsid w:val="00802623"/>
    <w:rsid w:val="00804753"/>
    <w:rsid w:val="00806C67"/>
    <w:rsid w:val="00807FC2"/>
    <w:rsid w:val="00811399"/>
    <w:rsid w:val="00813644"/>
    <w:rsid w:val="008200BE"/>
    <w:rsid w:val="008223B4"/>
    <w:rsid w:val="008227C9"/>
    <w:rsid w:val="008232CC"/>
    <w:rsid w:val="008256FD"/>
    <w:rsid w:val="00831708"/>
    <w:rsid w:val="00831BED"/>
    <w:rsid w:val="0083358D"/>
    <w:rsid w:val="0083423C"/>
    <w:rsid w:val="0083537D"/>
    <w:rsid w:val="008408D0"/>
    <w:rsid w:val="00840D0E"/>
    <w:rsid w:val="00841444"/>
    <w:rsid w:val="0084155A"/>
    <w:rsid w:val="0084366C"/>
    <w:rsid w:val="008441C3"/>
    <w:rsid w:val="00844337"/>
    <w:rsid w:val="00844350"/>
    <w:rsid w:val="00845096"/>
    <w:rsid w:val="00845CA4"/>
    <w:rsid w:val="008460DC"/>
    <w:rsid w:val="00846525"/>
    <w:rsid w:val="00851ACA"/>
    <w:rsid w:val="0085239E"/>
    <w:rsid w:val="0085391F"/>
    <w:rsid w:val="00853922"/>
    <w:rsid w:val="00853E40"/>
    <w:rsid w:val="008550D8"/>
    <w:rsid w:val="0086037A"/>
    <w:rsid w:val="008606B4"/>
    <w:rsid w:val="00860D60"/>
    <w:rsid w:val="00861E5C"/>
    <w:rsid w:val="00862413"/>
    <w:rsid w:val="00862CAC"/>
    <w:rsid w:val="00865DAF"/>
    <w:rsid w:val="008668C3"/>
    <w:rsid w:val="008668FD"/>
    <w:rsid w:val="00872D68"/>
    <w:rsid w:val="008740D5"/>
    <w:rsid w:val="00877207"/>
    <w:rsid w:val="00877B79"/>
    <w:rsid w:val="00881F01"/>
    <w:rsid w:val="008821C5"/>
    <w:rsid w:val="008822CB"/>
    <w:rsid w:val="0088353B"/>
    <w:rsid w:val="00884BD2"/>
    <w:rsid w:val="00885A03"/>
    <w:rsid w:val="0088608D"/>
    <w:rsid w:val="008866C3"/>
    <w:rsid w:val="00886AED"/>
    <w:rsid w:val="00887FA9"/>
    <w:rsid w:val="00890338"/>
    <w:rsid w:val="00891D96"/>
    <w:rsid w:val="00892E2E"/>
    <w:rsid w:val="008931BD"/>
    <w:rsid w:val="0089578B"/>
    <w:rsid w:val="008963EC"/>
    <w:rsid w:val="00896B0E"/>
    <w:rsid w:val="008A09C8"/>
    <w:rsid w:val="008A1914"/>
    <w:rsid w:val="008A2494"/>
    <w:rsid w:val="008A3089"/>
    <w:rsid w:val="008A6D64"/>
    <w:rsid w:val="008B15FE"/>
    <w:rsid w:val="008B2CF9"/>
    <w:rsid w:val="008B45F2"/>
    <w:rsid w:val="008B4E72"/>
    <w:rsid w:val="008B4FB3"/>
    <w:rsid w:val="008B51C8"/>
    <w:rsid w:val="008B736A"/>
    <w:rsid w:val="008B7E67"/>
    <w:rsid w:val="008C01C0"/>
    <w:rsid w:val="008C3614"/>
    <w:rsid w:val="008C3D4C"/>
    <w:rsid w:val="008C4E33"/>
    <w:rsid w:val="008C55DC"/>
    <w:rsid w:val="008C6BF0"/>
    <w:rsid w:val="008D20A4"/>
    <w:rsid w:val="008D3DC6"/>
    <w:rsid w:val="008D622E"/>
    <w:rsid w:val="008D746D"/>
    <w:rsid w:val="008E2683"/>
    <w:rsid w:val="008E292C"/>
    <w:rsid w:val="008E2E2B"/>
    <w:rsid w:val="008E3519"/>
    <w:rsid w:val="008E3938"/>
    <w:rsid w:val="008E4625"/>
    <w:rsid w:val="008E67D7"/>
    <w:rsid w:val="008F01F5"/>
    <w:rsid w:val="008F0AA1"/>
    <w:rsid w:val="008F0F78"/>
    <w:rsid w:val="008F1EEE"/>
    <w:rsid w:val="008F4ADD"/>
    <w:rsid w:val="008F552F"/>
    <w:rsid w:val="008F7B3F"/>
    <w:rsid w:val="00901BFC"/>
    <w:rsid w:val="009024CC"/>
    <w:rsid w:val="0090256B"/>
    <w:rsid w:val="0090311F"/>
    <w:rsid w:val="009044A1"/>
    <w:rsid w:val="00910E5A"/>
    <w:rsid w:val="00911B44"/>
    <w:rsid w:val="00911B74"/>
    <w:rsid w:val="009139AC"/>
    <w:rsid w:val="00914D78"/>
    <w:rsid w:val="00915913"/>
    <w:rsid w:val="00915BFF"/>
    <w:rsid w:val="009173E8"/>
    <w:rsid w:val="00920267"/>
    <w:rsid w:val="00922643"/>
    <w:rsid w:val="0092265F"/>
    <w:rsid w:val="00923697"/>
    <w:rsid w:val="0092620D"/>
    <w:rsid w:val="00932160"/>
    <w:rsid w:val="009336CE"/>
    <w:rsid w:val="00937963"/>
    <w:rsid w:val="00940297"/>
    <w:rsid w:val="009414E1"/>
    <w:rsid w:val="00941DD7"/>
    <w:rsid w:val="009421C7"/>
    <w:rsid w:val="0094392D"/>
    <w:rsid w:val="00945C45"/>
    <w:rsid w:val="00945D29"/>
    <w:rsid w:val="00946865"/>
    <w:rsid w:val="00947C8C"/>
    <w:rsid w:val="00950BB7"/>
    <w:rsid w:val="00950D21"/>
    <w:rsid w:val="0095205D"/>
    <w:rsid w:val="00952875"/>
    <w:rsid w:val="00952ACF"/>
    <w:rsid w:val="009531BF"/>
    <w:rsid w:val="009550DF"/>
    <w:rsid w:val="0095692C"/>
    <w:rsid w:val="00956CA6"/>
    <w:rsid w:val="00957312"/>
    <w:rsid w:val="00962126"/>
    <w:rsid w:val="00962D59"/>
    <w:rsid w:val="00962F6A"/>
    <w:rsid w:val="009636BC"/>
    <w:rsid w:val="00965364"/>
    <w:rsid w:val="0096614B"/>
    <w:rsid w:val="00967C55"/>
    <w:rsid w:val="0097110F"/>
    <w:rsid w:val="0097271B"/>
    <w:rsid w:val="00974D93"/>
    <w:rsid w:val="0097654C"/>
    <w:rsid w:val="0097746F"/>
    <w:rsid w:val="009778B3"/>
    <w:rsid w:val="00980A6D"/>
    <w:rsid w:val="00980C68"/>
    <w:rsid w:val="00980F25"/>
    <w:rsid w:val="00982A64"/>
    <w:rsid w:val="00982E29"/>
    <w:rsid w:val="00983344"/>
    <w:rsid w:val="009848C9"/>
    <w:rsid w:val="00985432"/>
    <w:rsid w:val="00985FC3"/>
    <w:rsid w:val="00986C9B"/>
    <w:rsid w:val="009921E1"/>
    <w:rsid w:val="00992E98"/>
    <w:rsid w:val="009A07C5"/>
    <w:rsid w:val="009A102E"/>
    <w:rsid w:val="009A2205"/>
    <w:rsid w:val="009A3188"/>
    <w:rsid w:val="009A3358"/>
    <w:rsid w:val="009A52A0"/>
    <w:rsid w:val="009A58D2"/>
    <w:rsid w:val="009A61CB"/>
    <w:rsid w:val="009B0764"/>
    <w:rsid w:val="009B30D7"/>
    <w:rsid w:val="009B4D60"/>
    <w:rsid w:val="009B55D1"/>
    <w:rsid w:val="009B57E2"/>
    <w:rsid w:val="009B5831"/>
    <w:rsid w:val="009B675C"/>
    <w:rsid w:val="009B7D24"/>
    <w:rsid w:val="009C09A5"/>
    <w:rsid w:val="009C31FC"/>
    <w:rsid w:val="009C4AC2"/>
    <w:rsid w:val="009C6957"/>
    <w:rsid w:val="009D4717"/>
    <w:rsid w:val="009D5792"/>
    <w:rsid w:val="009D6B8B"/>
    <w:rsid w:val="009D77A7"/>
    <w:rsid w:val="009E16CB"/>
    <w:rsid w:val="009E295A"/>
    <w:rsid w:val="009E3036"/>
    <w:rsid w:val="009E3668"/>
    <w:rsid w:val="009E3837"/>
    <w:rsid w:val="009E73F9"/>
    <w:rsid w:val="009F059A"/>
    <w:rsid w:val="009F06CF"/>
    <w:rsid w:val="009F24AF"/>
    <w:rsid w:val="009F2B6B"/>
    <w:rsid w:val="009F461F"/>
    <w:rsid w:val="009F6EF1"/>
    <w:rsid w:val="009F7FBE"/>
    <w:rsid w:val="00A00E13"/>
    <w:rsid w:val="00A01B86"/>
    <w:rsid w:val="00A04D4A"/>
    <w:rsid w:val="00A054B1"/>
    <w:rsid w:val="00A05D29"/>
    <w:rsid w:val="00A07A28"/>
    <w:rsid w:val="00A103E6"/>
    <w:rsid w:val="00A10F51"/>
    <w:rsid w:val="00A11B60"/>
    <w:rsid w:val="00A12CCE"/>
    <w:rsid w:val="00A13F68"/>
    <w:rsid w:val="00A15FB2"/>
    <w:rsid w:val="00A16C31"/>
    <w:rsid w:val="00A17CB5"/>
    <w:rsid w:val="00A17CE1"/>
    <w:rsid w:val="00A2096A"/>
    <w:rsid w:val="00A216A2"/>
    <w:rsid w:val="00A22551"/>
    <w:rsid w:val="00A30761"/>
    <w:rsid w:val="00A31C13"/>
    <w:rsid w:val="00A32F3D"/>
    <w:rsid w:val="00A35529"/>
    <w:rsid w:val="00A35746"/>
    <w:rsid w:val="00A3643A"/>
    <w:rsid w:val="00A37B19"/>
    <w:rsid w:val="00A41591"/>
    <w:rsid w:val="00A43A65"/>
    <w:rsid w:val="00A44481"/>
    <w:rsid w:val="00A46761"/>
    <w:rsid w:val="00A51004"/>
    <w:rsid w:val="00A514B2"/>
    <w:rsid w:val="00A56615"/>
    <w:rsid w:val="00A5716D"/>
    <w:rsid w:val="00A576CE"/>
    <w:rsid w:val="00A62666"/>
    <w:rsid w:val="00A63E7D"/>
    <w:rsid w:val="00A64647"/>
    <w:rsid w:val="00A671AC"/>
    <w:rsid w:val="00A67805"/>
    <w:rsid w:val="00A701CA"/>
    <w:rsid w:val="00A70CF2"/>
    <w:rsid w:val="00A7189A"/>
    <w:rsid w:val="00A75693"/>
    <w:rsid w:val="00A758BB"/>
    <w:rsid w:val="00A76105"/>
    <w:rsid w:val="00A77073"/>
    <w:rsid w:val="00A804CC"/>
    <w:rsid w:val="00A82061"/>
    <w:rsid w:val="00A834A5"/>
    <w:rsid w:val="00A85D23"/>
    <w:rsid w:val="00A86539"/>
    <w:rsid w:val="00A870BB"/>
    <w:rsid w:val="00A87485"/>
    <w:rsid w:val="00A9033E"/>
    <w:rsid w:val="00A907C2"/>
    <w:rsid w:val="00A9082E"/>
    <w:rsid w:val="00A94EF4"/>
    <w:rsid w:val="00A977DD"/>
    <w:rsid w:val="00AA412A"/>
    <w:rsid w:val="00AA642E"/>
    <w:rsid w:val="00AB2AB1"/>
    <w:rsid w:val="00AB2D99"/>
    <w:rsid w:val="00AB37F4"/>
    <w:rsid w:val="00AB73F4"/>
    <w:rsid w:val="00AB7B2D"/>
    <w:rsid w:val="00AC2BF4"/>
    <w:rsid w:val="00AC2ED5"/>
    <w:rsid w:val="00AC42C3"/>
    <w:rsid w:val="00AC5CCD"/>
    <w:rsid w:val="00AC6EC8"/>
    <w:rsid w:val="00AC76D0"/>
    <w:rsid w:val="00AD3158"/>
    <w:rsid w:val="00AD3CF1"/>
    <w:rsid w:val="00AD6917"/>
    <w:rsid w:val="00AD7183"/>
    <w:rsid w:val="00AE1F70"/>
    <w:rsid w:val="00AE2E9D"/>
    <w:rsid w:val="00AE448C"/>
    <w:rsid w:val="00AF48A1"/>
    <w:rsid w:val="00AF4E9B"/>
    <w:rsid w:val="00AF5408"/>
    <w:rsid w:val="00AF72A1"/>
    <w:rsid w:val="00AF7D4D"/>
    <w:rsid w:val="00B01489"/>
    <w:rsid w:val="00B01857"/>
    <w:rsid w:val="00B019C2"/>
    <w:rsid w:val="00B02B82"/>
    <w:rsid w:val="00B02FF0"/>
    <w:rsid w:val="00B0387E"/>
    <w:rsid w:val="00B044C2"/>
    <w:rsid w:val="00B05292"/>
    <w:rsid w:val="00B058D8"/>
    <w:rsid w:val="00B0746E"/>
    <w:rsid w:val="00B07560"/>
    <w:rsid w:val="00B1252F"/>
    <w:rsid w:val="00B137A4"/>
    <w:rsid w:val="00B1584F"/>
    <w:rsid w:val="00B1604D"/>
    <w:rsid w:val="00B16777"/>
    <w:rsid w:val="00B17BDF"/>
    <w:rsid w:val="00B23C6C"/>
    <w:rsid w:val="00B255E7"/>
    <w:rsid w:val="00B259A5"/>
    <w:rsid w:val="00B27391"/>
    <w:rsid w:val="00B27AA0"/>
    <w:rsid w:val="00B30A85"/>
    <w:rsid w:val="00B30D66"/>
    <w:rsid w:val="00B31785"/>
    <w:rsid w:val="00B3478A"/>
    <w:rsid w:val="00B419F3"/>
    <w:rsid w:val="00B41A8D"/>
    <w:rsid w:val="00B421BB"/>
    <w:rsid w:val="00B42D6A"/>
    <w:rsid w:val="00B4317A"/>
    <w:rsid w:val="00B4475C"/>
    <w:rsid w:val="00B45D9D"/>
    <w:rsid w:val="00B46BD0"/>
    <w:rsid w:val="00B472B3"/>
    <w:rsid w:val="00B47378"/>
    <w:rsid w:val="00B54ACE"/>
    <w:rsid w:val="00B556E3"/>
    <w:rsid w:val="00B61AA5"/>
    <w:rsid w:val="00B63C56"/>
    <w:rsid w:val="00B65277"/>
    <w:rsid w:val="00B65C6B"/>
    <w:rsid w:val="00B66715"/>
    <w:rsid w:val="00B672D9"/>
    <w:rsid w:val="00B70B97"/>
    <w:rsid w:val="00B71EAF"/>
    <w:rsid w:val="00B76125"/>
    <w:rsid w:val="00B77202"/>
    <w:rsid w:val="00B80B12"/>
    <w:rsid w:val="00B8307C"/>
    <w:rsid w:val="00B83E0A"/>
    <w:rsid w:val="00B8402A"/>
    <w:rsid w:val="00B843C4"/>
    <w:rsid w:val="00B87F61"/>
    <w:rsid w:val="00B902E4"/>
    <w:rsid w:val="00B90316"/>
    <w:rsid w:val="00B91A8C"/>
    <w:rsid w:val="00B91B5A"/>
    <w:rsid w:val="00B92525"/>
    <w:rsid w:val="00B93C46"/>
    <w:rsid w:val="00B94B08"/>
    <w:rsid w:val="00B9663B"/>
    <w:rsid w:val="00BA021E"/>
    <w:rsid w:val="00BA1609"/>
    <w:rsid w:val="00BA3900"/>
    <w:rsid w:val="00BA41CC"/>
    <w:rsid w:val="00BA6AD8"/>
    <w:rsid w:val="00BB0DBE"/>
    <w:rsid w:val="00BB6C15"/>
    <w:rsid w:val="00BB7309"/>
    <w:rsid w:val="00BC0781"/>
    <w:rsid w:val="00BC1293"/>
    <w:rsid w:val="00BC19B6"/>
    <w:rsid w:val="00BC2823"/>
    <w:rsid w:val="00BD1AF3"/>
    <w:rsid w:val="00BD33F0"/>
    <w:rsid w:val="00BD4D0B"/>
    <w:rsid w:val="00BD5E05"/>
    <w:rsid w:val="00BD603F"/>
    <w:rsid w:val="00BD614C"/>
    <w:rsid w:val="00BD6261"/>
    <w:rsid w:val="00BD67CE"/>
    <w:rsid w:val="00BD6DC4"/>
    <w:rsid w:val="00BD6F3C"/>
    <w:rsid w:val="00BD7D2B"/>
    <w:rsid w:val="00BE0AF1"/>
    <w:rsid w:val="00BE1296"/>
    <w:rsid w:val="00BE13A9"/>
    <w:rsid w:val="00BE182C"/>
    <w:rsid w:val="00BE1BC8"/>
    <w:rsid w:val="00BE202E"/>
    <w:rsid w:val="00BE3D31"/>
    <w:rsid w:val="00BE4E1E"/>
    <w:rsid w:val="00BE53DC"/>
    <w:rsid w:val="00BE5DAB"/>
    <w:rsid w:val="00BE7A6B"/>
    <w:rsid w:val="00BE7A88"/>
    <w:rsid w:val="00BF110E"/>
    <w:rsid w:val="00BF245F"/>
    <w:rsid w:val="00BF3C52"/>
    <w:rsid w:val="00BF6D3C"/>
    <w:rsid w:val="00BF76ED"/>
    <w:rsid w:val="00C001CC"/>
    <w:rsid w:val="00C01609"/>
    <w:rsid w:val="00C02026"/>
    <w:rsid w:val="00C029A8"/>
    <w:rsid w:val="00C06689"/>
    <w:rsid w:val="00C107C4"/>
    <w:rsid w:val="00C121D8"/>
    <w:rsid w:val="00C12CF7"/>
    <w:rsid w:val="00C14E95"/>
    <w:rsid w:val="00C16B54"/>
    <w:rsid w:val="00C2016E"/>
    <w:rsid w:val="00C22949"/>
    <w:rsid w:val="00C22B47"/>
    <w:rsid w:val="00C24506"/>
    <w:rsid w:val="00C251A6"/>
    <w:rsid w:val="00C2607A"/>
    <w:rsid w:val="00C27E2E"/>
    <w:rsid w:val="00C30FD1"/>
    <w:rsid w:val="00C30FD8"/>
    <w:rsid w:val="00C31309"/>
    <w:rsid w:val="00C3152F"/>
    <w:rsid w:val="00C32AD3"/>
    <w:rsid w:val="00C33427"/>
    <w:rsid w:val="00C33970"/>
    <w:rsid w:val="00C34E88"/>
    <w:rsid w:val="00C35867"/>
    <w:rsid w:val="00C411DA"/>
    <w:rsid w:val="00C429D5"/>
    <w:rsid w:val="00C45963"/>
    <w:rsid w:val="00C45D4F"/>
    <w:rsid w:val="00C467F3"/>
    <w:rsid w:val="00C4782F"/>
    <w:rsid w:val="00C50737"/>
    <w:rsid w:val="00C511DE"/>
    <w:rsid w:val="00C51F81"/>
    <w:rsid w:val="00C5203C"/>
    <w:rsid w:val="00C529CC"/>
    <w:rsid w:val="00C55998"/>
    <w:rsid w:val="00C57D49"/>
    <w:rsid w:val="00C62948"/>
    <w:rsid w:val="00C62CCA"/>
    <w:rsid w:val="00C6329D"/>
    <w:rsid w:val="00C6565C"/>
    <w:rsid w:val="00C67C18"/>
    <w:rsid w:val="00C70346"/>
    <w:rsid w:val="00C70EDD"/>
    <w:rsid w:val="00C70F85"/>
    <w:rsid w:val="00C71EC1"/>
    <w:rsid w:val="00C76211"/>
    <w:rsid w:val="00C77598"/>
    <w:rsid w:val="00C82814"/>
    <w:rsid w:val="00C82FFC"/>
    <w:rsid w:val="00C84810"/>
    <w:rsid w:val="00C86380"/>
    <w:rsid w:val="00C90E98"/>
    <w:rsid w:val="00C92564"/>
    <w:rsid w:val="00C92975"/>
    <w:rsid w:val="00C96E20"/>
    <w:rsid w:val="00C9740A"/>
    <w:rsid w:val="00C97612"/>
    <w:rsid w:val="00CA3077"/>
    <w:rsid w:val="00CA379C"/>
    <w:rsid w:val="00CA5338"/>
    <w:rsid w:val="00CA54B4"/>
    <w:rsid w:val="00CA5BFE"/>
    <w:rsid w:val="00CA6BCA"/>
    <w:rsid w:val="00CB013C"/>
    <w:rsid w:val="00CB2E96"/>
    <w:rsid w:val="00CB3596"/>
    <w:rsid w:val="00CB3BE6"/>
    <w:rsid w:val="00CB436C"/>
    <w:rsid w:val="00CB454A"/>
    <w:rsid w:val="00CB50A9"/>
    <w:rsid w:val="00CB5285"/>
    <w:rsid w:val="00CC025A"/>
    <w:rsid w:val="00CC2658"/>
    <w:rsid w:val="00CC2BA7"/>
    <w:rsid w:val="00CC31AC"/>
    <w:rsid w:val="00CC3436"/>
    <w:rsid w:val="00CC7AF7"/>
    <w:rsid w:val="00CD1234"/>
    <w:rsid w:val="00CD4399"/>
    <w:rsid w:val="00CD6A34"/>
    <w:rsid w:val="00CD77EE"/>
    <w:rsid w:val="00CE04EE"/>
    <w:rsid w:val="00CE1D31"/>
    <w:rsid w:val="00CE31CB"/>
    <w:rsid w:val="00CE4E07"/>
    <w:rsid w:val="00CE6DBE"/>
    <w:rsid w:val="00CE7CEF"/>
    <w:rsid w:val="00CF0B53"/>
    <w:rsid w:val="00D031C2"/>
    <w:rsid w:val="00D05105"/>
    <w:rsid w:val="00D06038"/>
    <w:rsid w:val="00D063E3"/>
    <w:rsid w:val="00D06FD8"/>
    <w:rsid w:val="00D10E9A"/>
    <w:rsid w:val="00D11D43"/>
    <w:rsid w:val="00D121BF"/>
    <w:rsid w:val="00D1366B"/>
    <w:rsid w:val="00D1390E"/>
    <w:rsid w:val="00D13E4A"/>
    <w:rsid w:val="00D1667D"/>
    <w:rsid w:val="00D24408"/>
    <w:rsid w:val="00D2502B"/>
    <w:rsid w:val="00D277B7"/>
    <w:rsid w:val="00D279FD"/>
    <w:rsid w:val="00D32576"/>
    <w:rsid w:val="00D35CE2"/>
    <w:rsid w:val="00D3602C"/>
    <w:rsid w:val="00D378CB"/>
    <w:rsid w:val="00D41654"/>
    <w:rsid w:val="00D43072"/>
    <w:rsid w:val="00D433E6"/>
    <w:rsid w:val="00D43806"/>
    <w:rsid w:val="00D44ECB"/>
    <w:rsid w:val="00D45D5D"/>
    <w:rsid w:val="00D47D5E"/>
    <w:rsid w:val="00D50D84"/>
    <w:rsid w:val="00D535E2"/>
    <w:rsid w:val="00D537B4"/>
    <w:rsid w:val="00D55C3C"/>
    <w:rsid w:val="00D60039"/>
    <w:rsid w:val="00D60F40"/>
    <w:rsid w:val="00D61C1A"/>
    <w:rsid w:val="00D63243"/>
    <w:rsid w:val="00D649AA"/>
    <w:rsid w:val="00D64B9E"/>
    <w:rsid w:val="00D66F8A"/>
    <w:rsid w:val="00D71250"/>
    <w:rsid w:val="00D71D3E"/>
    <w:rsid w:val="00D72075"/>
    <w:rsid w:val="00D73993"/>
    <w:rsid w:val="00D7531A"/>
    <w:rsid w:val="00D82C49"/>
    <w:rsid w:val="00D872CE"/>
    <w:rsid w:val="00D879E2"/>
    <w:rsid w:val="00D87FCE"/>
    <w:rsid w:val="00D9019D"/>
    <w:rsid w:val="00D94A98"/>
    <w:rsid w:val="00D96735"/>
    <w:rsid w:val="00D97401"/>
    <w:rsid w:val="00DA110E"/>
    <w:rsid w:val="00DA116E"/>
    <w:rsid w:val="00DA1544"/>
    <w:rsid w:val="00DA1624"/>
    <w:rsid w:val="00DA2119"/>
    <w:rsid w:val="00DA382F"/>
    <w:rsid w:val="00DA6D2A"/>
    <w:rsid w:val="00DA7051"/>
    <w:rsid w:val="00DA7F66"/>
    <w:rsid w:val="00DB0D7E"/>
    <w:rsid w:val="00DB1009"/>
    <w:rsid w:val="00DB2C2E"/>
    <w:rsid w:val="00DB535F"/>
    <w:rsid w:val="00DB54D2"/>
    <w:rsid w:val="00DB6FC7"/>
    <w:rsid w:val="00DB796B"/>
    <w:rsid w:val="00DC17C5"/>
    <w:rsid w:val="00DC4D5B"/>
    <w:rsid w:val="00DC5A2A"/>
    <w:rsid w:val="00DC7AD0"/>
    <w:rsid w:val="00DC7F5D"/>
    <w:rsid w:val="00DD6376"/>
    <w:rsid w:val="00DE03C5"/>
    <w:rsid w:val="00DE0CA6"/>
    <w:rsid w:val="00DE0D93"/>
    <w:rsid w:val="00DE5CE4"/>
    <w:rsid w:val="00DE644E"/>
    <w:rsid w:val="00DE7299"/>
    <w:rsid w:val="00DE72C5"/>
    <w:rsid w:val="00DE74C3"/>
    <w:rsid w:val="00DF1BE4"/>
    <w:rsid w:val="00DF2CB6"/>
    <w:rsid w:val="00DF377D"/>
    <w:rsid w:val="00DF41A4"/>
    <w:rsid w:val="00DF7195"/>
    <w:rsid w:val="00E00AFD"/>
    <w:rsid w:val="00E04A66"/>
    <w:rsid w:val="00E0707E"/>
    <w:rsid w:val="00E070F9"/>
    <w:rsid w:val="00E07205"/>
    <w:rsid w:val="00E07F03"/>
    <w:rsid w:val="00E11819"/>
    <w:rsid w:val="00E11865"/>
    <w:rsid w:val="00E126C8"/>
    <w:rsid w:val="00E13D02"/>
    <w:rsid w:val="00E1474B"/>
    <w:rsid w:val="00E156D3"/>
    <w:rsid w:val="00E1704A"/>
    <w:rsid w:val="00E2426B"/>
    <w:rsid w:val="00E24486"/>
    <w:rsid w:val="00E271CA"/>
    <w:rsid w:val="00E3196C"/>
    <w:rsid w:val="00E31B96"/>
    <w:rsid w:val="00E31CDF"/>
    <w:rsid w:val="00E320AD"/>
    <w:rsid w:val="00E3726A"/>
    <w:rsid w:val="00E37BF2"/>
    <w:rsid w:val="00E37C21"/>
    <w:rsid w:val="00E40858"/>
    <w:rsid w:val="00E40E21"/>
    <w:rsid w:val="00E41F37"/>
    <w:rsid w:val="00E4276B"/>
    <w:rsid w:val="00E456EF"/>
    <w:rsid w:val="00E46017"/>
    <w:rsid w:val="00E462EC"/>
    <w:rsid w:val="00E46882"/>
    <w:rsid w:val="00E5107B"/>
    <w:rsid w:val="00E518BE"/>
    <w:rsid w:val="00E52728"/>
    <w:rsid w:val="00E54819"/>
    <w:rsid w:val="00E57FC1"/>
    <w:rsid w:val="00E61463"/>
    <w:rsid w:val="00E6221B"/>
    <w:rsid w:val="00E63176"/>
    <w:rsid w:val="00E634FD"/>
    <w:rsid w:val="00E65301"/>
    <w:rsid w:val="00E6571D"/>
    <w:rsid w:val="00E65F7F"/>
    <w:rsid w:val="00E66396"/>
    <w:rsid w:val="00E669E3"/>
    <w:rsid w:val="00E67C21"/>
    <w:rsid w:val="00E71A20"/>
    <w:rsid w:val="00E74E19"/>
    <w:rsid w:val="00E757FA"/>
    <w:rsid w:val="00E77435"/>
    <w:rsid w:val="00E8023F"/>
    <w:rsid w:val="00E80BE2"/>
    <w:rsid w:val="00E8142C"/>
    <w:rsid w:val="00E83F04"/>
    <w:rsid w:val="00E8665C"/>
    <w:rsid w:val="00E87220"/>
    <w:rsid w:val="00E9048D"/>
    <w:rsid w:val="00E91A04"/>
    <w:rsid w:val="00E940A0"/>
    <w:rsid w:val="00E96A42"/>
    <w:rsid w:val="00E9798D"/>
    <w:rsid w:val="00EA164B"/>
    <w:rsid w:val="00EA16DF"/>
    <w:rsid w:val="00EA197A"/>
    <w:rsid w:val="00EA527F"/>
    <w:rsid w:val="00EA54ED"/>
    <w:rsid w:val="00EA72BB"/>
    <w:rsid w:val="00EA7342"/>
    <w:rsid w:val="00EB0D74"/>
    <w:rsid w:val="00EB5F72"/>
    <w:rsid w:val="00EB60FB"/>
    <w:rsid w:val="00EB73B1"/>
    <w:rsid w:val="00EB756E"/>
    <w:rsid w:val="00EC1D3E"/>
    <w:rsid w:val="00EC5BDE"/>
    <w:rsid w:val="00EC675D"/>
    <w:rsid w:val="00EC6FC5"/>
    <w:rsid w:val="00ED0DD8"/>
    <w:rsid w:val="00ED36EF"/>
    <w:rsid w:val="00EE2A9C"/>
    <w:rsid w:val="00EE56B1"/>
    <w:rsid w:val="00EE5BB4"/>
    <w:rsid w:val="00EF10A0"/>
    <w:rsid w:val="00EF4508"/>
    <w:rsid w:val="00EF59BC"/>
    <w:rsid w:val="00EF6ED9"/>
    <w:rsid w:val="00F0123B"/>
    <w:rsid w:val="00F0133A"/>
    <w:rsid w:val="00F0221C"/>
    <w:rsid w:val="00F0727C"/>
    <w:rsid w:val="00F12A7E"/>
    <w:rsid w:val="00F15B1E"/>
    <w:rsid w:val="00F16FFB"/>
    <w:rsid w:val="00F2150E"/>
    <w:rsid w:val="00F235B5"/>
    <w:rsid w:val="00F2503C"/>
    <w:rsid w:val="00F269E4"/>
    <w:rsid w:val="00F27B99"/>
    <w:rsid w:val="00F312D5"/>
    <w:rsid w:val="00F32272"/>
    <w:rsid w:val="00F32FC6"/>
    <w:rsid w:val="00F33AAB"/>
    <w:rsid w:val="00F33F5B"/>
    <w:rsid w:val="00F34402"/>
    <w:rsid w:val="00F37188"/>
    <w:rsid w:val="00F40259"/>
    <w:rsid w:val="00F40C55"/>
    <w:rsid w:val="00F43599"/>
    <w:rsid w:val="00F4442F"/>
    <w:rsid w:val="00F4657D"/>
    <w:rsid w:val="00F467C0"/>
    <w:rsid w:val="00F50410"/>
    <w:rsid w:val="00F528E6"/>
    <w:rsid w:val="00F53664"/>
    <w:rsid w:val="00F53A3D"/>
    <w:rsid w:val="00F54D5F"/>
    <w:rsid w:val="00F60A1A"/>
    <w:rsid w:val="00F6180A"/>
    <w:rsid w:val="00F621C4"/>
    <w:rsid w:val="00F629A3"/>
    <w:rsid w:val="00F630F0"/>
    <w:rsid w:val="00F6347F"/>
    <w:rsid w:val="00F64351"/>
    <w:rsid w:val="00F64653"/>
    <w:rsid w:val="00F65257"/>
    <w:rsid w:val="00F652E8"/>
    <w:rsid w:val="00F653E6"/>
    <w:rsid w:val="00F6637D"/>
    <w:rsid w:val="00F7061B"/>
    <w:rsid w:val="00F70725"/>
    <w:rsid w:val="00F70AC2"/>
    <w:rsid w:val="00F712E5"/>
    <w:rsid w:val="00F717FC"/>
    <w:rsid w:val="00F747C0"/>
    <w:rsid w:val="00F74E72"/>
    <w:rsid w:val="00F751CB"/>
    <w:rsid w:val="00F75BA7"/>
    <w:rsid w:val="00F75C77"/>
    <w:rsid w:val="00F7741C"/>
    <w:rsid w:val="00F840D7"/>
    <w:rsid w:val="00F849FC"/>
    <w:rsid w:val="00F84C55"/>
    <w:rsid w:val="00F851AF"/>
    <w:rsid w:val="00F90057"/>
    <w:rsid w:val="00F90489"/>
    <w:rsid w:val="00F90848"/>
    <w:rsid w:val="00FA1A5D"/>
    <w:rsid w:val="00FA1EB7"/>
    <w:rsid w:val="00FA5716"/>
    <w:rsid w:val="00FA6E4D"/>
    <w:rsid w:val="00FA7543"/>
    <w:rsid w:val="00FB042D"/>
    <w:rsid w:val="00FB336A"/>
    <w:rsid w:val="00FB7528"/>
    <w:rsid w:val="00FD1C8E"/>
    <w:rsid w:val="00FD351E"/>
    <w:rsid w:val="00FD4A55"/>
    <w:rsid w:val="00FD5EAB"/>
    <w:rsid w:val="00FD7DA8"/>
    <w:rsid w:val="00FD7E02"/>
    <w:rsid w:val="00FE47F2"/>
    <w:rsid w:val="00FE6DF2"/>
    <w:rsid w:val="00FE77E6"/>
    <w:rsid w:val="00FE7BF3"/>
    <w:rsid w:val="00FF032F"/>
    <w:rsid w:val="00FF118C"/>
    <w:rsid w:val="00FF1CCC"/>
    <w:rsid w:val="00FF22E7"/>
    <w:rsid w:val="00FF23FA"/>
    <w:rsid w:val="00FF2909"/>
    <w:rsid w:val="00FF2CA7"/>
    <w:rsid w:val="00FF4E4D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1F1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8B6"/>
    <w:pPr>
      <w:spacing w:line="276" w:lineRule="auto"/>
    </w:pPr>
    <w:rPr>
      <w:rFonts w:eastAsia="Batang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line="240" w:lineRule="auto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4ECB"/>
    <w:pPr>
      <w:keepNext/>
      <w:spacing w:before="240" w:after="60"/>
      <w:outlineLvl w:val="3"/>
    </w:pPr>
    <w:rPr>
      <w:rFonts w:ascii="Calibri" w:eastAsia="Malgun Gothic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line="240" w:lineRule="auto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line="240" w:lineRule="auto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  <w:spacing w:line="240" w:lineRule="auto"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 w:line="240" w:lineRule="auto"/>
    </w:pPr>
    <w:rPr>
      <w:rFonts w:eastAsia="Times New Roman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pPr>
      <w:spacing w:line="240" w:lineRule="auto"/>
    </w:pPr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  <w:lang w:eastAsia="en-US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  <w:lang w:eastAsia="en-US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  <w:lang w:eastAsia="en-US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  <w:lang w:eastAsia="en-US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85391F"/>
    <w:pPr>
      <w:ind w:firstLine="432"/>
    </w:pPr>
    <w:rPr>
      <w:rFonts w:eastAsia="Batang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0850"/>
    <w:pPr>
      <w:spacing w:after="160" w:line="256" w:lineRule="auto"/>
      <w:ind w:left="720"/>
      <w:contextualSpacing/>
    </w:pPr>
    <w:rPr>
      <w:rFonts w:ascii="Calibri" w:eastAsia="Malgun Gothic" w:hAnsi="Calibri"/>
      <w:lang w:eastAsia="ko-KR"/>
    </w:rPr>
  </w:style>
  <w:style w:type="character" w:styleId="Strong">
    <w:name w:val="Strong"/>
    <w:uiPriority w:val="22"/>
    <w:qFormat/>
    <w:rsid w:val="005457B9"/>
    <w:rPr>
      <w:b/>
      <w:bCs/>
    </w:rPr>
  </w:style>
  <w:style w:type="paragraph" w:customStyle="1" w:styleId="mce-root">
    <w:name w:val="mce-root"/>
    <w:basedOn w:val="Normal"/>
    <w:rsid w:val="000C5F5B"/>
    <w:pPr>
      <w:spacing w:before="100" w:beforeAutospacing="1" w:after="100" w:afterAutospacing="1" w:line="240" w:lineRule="auto"/>
    </w:pPr>
    <w:rPr>
      <w:rFonts w:eastAsia="Times New Roman"/>
      <w:szCs w:val="24"/>
      <w:lang w:eastAsia="ko-KR"/>
    </w:rPr>
  </w:style>
  <w:style w:type="character" w:styleId="HTMLKeyboard">
    <w:name w:val="HTML Keyboard"/>
    <w:uiPriority w:val="99"/>
    <w:semiHidden/>
    <w:unhideWhenUsed/>
    <w:rsid w:val="000C5F5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semiHidden/>
    <w:rsid w:val="00D44ECB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character" w:styleId="UnresolvedMention">
    <w:name w:val="Unresolved Mention"/>
    <w:uiPriority w:val="99"/>
    <w:semiHidden/>
    <w:unhideWhenUsed/>
    <w:rsid w:val="00491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783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0787">
              <w:marLeft w:val="0"/>
              <w:marRight w:val="0"/>
              <w:marTop w:val="0"/>
              <w:marBottom w:val="0"/>
              <w:divBdr>
                <w:top w:val="single" w:sz="12" w:space="9" w:color="EDF1F2"/>
                <w:left w:val="single" w:sz="12" w:space="11" w:color="EDF1F2"/>
                <w:bottom w:val="single" w:sz="12" w:space="9" w:color="EDF1F2"/>
                <w:right w:val="single" w:sz="12" w:space="11" w:color="EDF1F2"/>
              </w:divBdr>
            </w:div>
          </w:divsChild>
        </w:div>
        <w:div w:id="2105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194">
              <w:marLeft w:val="0"/>
              <w:marRight w:val="0"/>
              <w:marTop w:val="0"/>
              <w:marBottom w:val="0"/>
              <w:divBdr>
                <w:top w:val="single" w:sz="12" w:space="9" w:color="EDF1F2"/>
                <w:left w:val="single" w:sz="12" w:space="11" w:color="EDF1F2"/>
                <w:bottom w:val="single" w:sz="12" w:space="9" w:color="EDF1F2"/>
                <w:right w:val="single" w:sz="12" w:space="11" w:color="EDF1F2"/>
              </w:divBdr>
            </w:div>
          </w:divsChild>
        </w:div>
        <w:div w:id="11440844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B1C1C9"/>
            <w:right w:val="none" w:sz="0" w:space="0" w:color="auto"/>
          </w:divBdr>
        </w:div>
      </w:divsChild>
    </w:div>
    <w:div w:id="862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17:37:33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63 110 24575,'-1'-2'0,"0"1"0,0 0 0,0 0 0,0 0 0,0 0 0,-1 0 0,1 0 0,0 0 0,0 0 0,-1 1 0,1-1 0,0 0 0,-1 1 0,1-1 0,-1 1 0,1-1 0,-1 1 0,1 0 0,-1 0 0,1-1 0,-1 1 0,-2 1 0,0-2 0,-66-6 0,-1 2 0,-82 6 0,-69-2 0,172-6 0,-93-23 0,90 16 0,-85-10 0,-383 17 0,292 11 0,-2081-4 0,2300-1 0,-1 2 0,0-1 0,0 1 0,0 1 0,0 0 0,-20 7 0,27-8 0,0 1 0,0 1 0,0-1 0,1 0 0,-1 1 0,0 0 0,1 0 0,0 0 0,0 0 0,0 1 0,0-1 0,0 1 0,1-1 0,0 1 0,-1 0 0,1 0 0,1 0 0,-1 1 0,-1 6 0,-1 4 0,2 0 0,0-1 0,1 1 0,0 0 0,1 0 0,1 0 0,1-1 0,4 24 0,0-10 0,2 1 0,1-1 0,18 37 0,-21-53 0,1 0 0,1 0 0,0-1 0,0 0 0,1-1 0,1 0 0,0 0 0,0-1 0,1 0 0,0-1 0,0 0 0,1-1 0,0 0 0,0-1 0,1 0 0,14 4 0,24 6 0,-1-2 0,100 12 0,-98-18 0,104 9 0,0-7 0,186-12 0,-118-1 0,24 5 0,244-5 0,-312-9 0,56-2 0,-36 16 0,152-5 0,-287-5 0,-1-4 0,-1-2 0,0-3 0,92-37 0,-95 32 0,-21 11 0,0 2 0,1 2 0,0 1 0,0 2 0,45 1 0,63-7 0,-137 9-59,11-1 96,0-1 1,0-1-1,0-1 0,34-13 1,-51 16-90,-1 0 1,0 0-1,0 0 1,0 0-1,0-1 1,0 1-1,-1-1 1,1 0-1,-1 0 1,0-1-1,1 1 1,-2-1-1,1 1 1,0-1 0,-1 0-1,1 0 1,-1 0-1,0 0 1,-1-1-1,1 1 1,-1 0-1,0-1 1,0 1-1,0-1 1,0 1-1,-1-1 1,0 0-1,-1-7 1,-7-30-67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17:37:21.0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2 83 24575,'-7'-1'0,"1"0"0,-1 0 0,1-1 0,0 1 0,0-1 0,0-1 0,0 1 0,-7-4 0,-16-7 0,-13 0 0,-1 2 0,0 2 0,0 1 0,-50-1 0,-178 9 0,264 0 0,-4 0 0,0 1 0,0 0 0,0 1 0,-14 3 0,23-5 0,0 1 0,0 0 0,0 0 0,0-1 0,0 1 0,0 0 0,1 0 0,-1 1 0,0-1 0,0 0 0,1 1 0,-1-1 0,1 1 0,-1-1 0,1 1 0,0 0 0,0-1 0,-1 1 0,1 0 0,0 0 0,1 0 0,-1 0 0,0 0 0,0 0 0,1 0 0,-1 0 0,1 0 0,0 3 0,0 5 0,2-1 0,-1 0 0,1 0 0,0 0 0,1 0 0,0 0 0,0 0 0,1-1 0,0 0 0,1 1 0,0-2 0,12 16 0,6 6 0,51 47 0,-27-35 0,2-3 0,62 38 0,15 11 0,-108-74 0,1-1 0,1-1 0,0-1 0,0-1 0,32 11 0,-1-5 0,65 10 0,86-4 0,-133-16 0,115 21 0,-112-14 0,1-3 0,0-3 0,1-3 0,88-9 0,-11 2 0,-116 2 0,0-1 0,0-2 0,0-2 0,62-19 0,-59 15 0,1 2 0,0 2 0,64-3 0,118 10 0,43-3 0,-210-4 0,74-21 0,37-5 0,-61 24 0,-1 5 0,1 5 0,-1 4 0,166 30 0,-240-30 0,77 11 0,-99-16 0,0 1 0,0-1 0,0 0 0,0-1 0,0 0 0,0 0 0,-1 0 0,1-1 0,0 0 0,-1 0 0,13-7 0,-15 6 0,0-1 0,0 0 0,0 0 0,-1 0 0,1-1 0,-1 1 0,0-1 0,0 0 0,-1 0 0,1 0 0,-1 0 0,0 0 0,-1-1 0,1 1 0,-1-1 0,1-7 0,0-5 0,0-1 0,-1 0 0,-3-28 0,1 34 0,0-1 0,-2 1 0,1 0 0,-2 0 0,0 0 0,0 1 0,-1-1 0,-1 1 0,0 0 0,-1 0 0,-7-10 0,8 14 0,-1 1 0,1 0 0,-1 0 0,0 0 0,-1 1 0,0 0 0,0 1 0,0-1 0,-1 2 0,1-1 0,-1 1 0,0 1 0,0-1 0,-1 1 0,-17-2 0,-39-2 0,-1 3 0,-131 11 0,57-1 0,-1446-2 0,843-6 0,621 4 0,43 1 0,-139-14 0,212 11-136,1-1-1,0 0 1,0 0-1,-1-1 1,1 0-1,0 0 1,0 0-1,1-1 0,-8-4 1,4-3-66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17:37:38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17:37:37.9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17:37:36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E068-47DE-435E-9F41-5B0CA099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22-04-15T19:51:00Z</dcterms:created>
  <dcterms:modified xsi:type="dcterms:W3CDTF">2022-04-15T19:51:00Z</dcterms:modified>
</cp:coreProperties>
</file>